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2104420783"/>
      </w:sdtPr>
      <w:sdtContent>
        <w:p w:rsidR="0006669C" w:rsidRPr="005F1985" w:rsidRDefault="0006669C">
          <w:pPr>
            <w:spacing w:after="160" w:line="259" w:lineRule="auto"/>
            <w:rPr>
              <w:rFonts w:ascii="Times New Roman" w:eastAsia="Calibri" w:hAnsi="Times New Roman" w:cs="Times New Roman"/>
            </w:rPr>
          </w:pPr>
        </w:p>
        <w:tbl>
          <w:tblPr>
            <w:tblpPr w:leftFromText="180" w:rightFromText="180" w:vertAnchor="text" w:horzAnchor="page" w:tblpX="1984" w:tblpY="287"/>
            <w:tblW w:w="11743" w:type="dxa"/>
            <w:tblLook w:val="04A0"/>
          </w:tblPr>
          <w:tblGrid>
            <w:gridCol w:w="1099"/>
            <w:gridCol w:w="4847"/>
            <w:gridCol w:w="5797"/>
          </w:tblGrid>
          <w:tr w:rsidR="00527548" w:rsidRPr="005F1985" w:rsidTr="00527548">
            <w:trPr>
              <w:trHeight w:val="1842"/>
            </w:trPr>
            <w:tc>
              <w:tcPr>
                <w:tcW w:w="1099" w:type="dxa"/>
                <w:shd w:val="clear" w:color="auto" w:fill="auto"/>
              </w:tcPr>
              <w:p w:rsidR="00527548" w:rsidRPr="005F1985" w:rsidRDefault="00527548" w:rsidP="00527548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4847" w:type="dxa"/>
                <w:shd w:val="clear" w:color="auto" w:fill="auto"/>
              </w:tcPr>
              <w:p w:rsidR="00527548" w:rsidRPr="005F1985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F1985">
                  <w:rPr>
                    <w:rFonts w:ascii="Times New Roman" w:eastAsia="Calibri" w:hAnsi="Times New Roman" w:cs="Times New Roman"/>
                    <w:b/>
                    <w:bCs/>
                    <w:iCs/>
                    <w:sz w:val="24"/>
                    <w:szCs w:val="24"/>
                  </w:rPr>
                  <w:t>«ПРИНЯТО»</w:t>
                </w:r>
              </w:p>
              <w:p w:rsidR="00527548" w:rsidRPr="005F1985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F1985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педагогическим советом</w:t>
                </w:r>
              </w:p>
              <w:p w:rsidR="00527548" w:rsidRPr="005F1985" w:rsidRDefault="00527548" w:rsidP="00527548">
                <w:pPr>
                  <w:tabs>
                    <w:tab w:val="left" w:pos="6839"/>
                  </w:tabs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5F1985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МКОУ «</w:t>
                </w:r>
                <w:proofErr w:type="spellStart"/>
                <w:r w:rsidRPr="005F1985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Султанянгиюртовская</w:t>
                </w:r>
                <w:proofErr w:type="spellEnd"/>
                <w:r w:rsidRPr="005F1985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 СОШ№2»</w:t>
                </w:r>
              </w:p>
              <w:p w:rsidR="00527548" w:rsidRPr="005F1985" w:rsidRDefault="00B94942" w:rsidP="0052754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>Протокол №__</w:t>
                </w:r>
                <w:r w:rsidRPr="00B94942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  <w:u w:val="single"/>
                  </w:rPr>
                  <w:t>5</w:t>
                </w:r>
                <w:r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  <w:u w:val="single"/>
                  </w:rPr>
                  <w:t>_</w:t>
                </w:r>
                <w:r w:rsidR="00527548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от 30.06.2019</w:t>
                </w:r>
                <w:r w:rsidR="00527548" w:rsidRPr="005F1985">
                  <w:rPr>
                    <w:rFonts w:ascii="Times New Roman" w:eastAsia="Calibri" w:hAnsi="Times New Roman" w:cs="Times New Roman"/>
                    <w:bCs/>
                    <w:iCs/>
                    <w:sz w:val="24"/>
                    <w:szCs w:val="24"/>
                  </w:rPr>
                  <w:t xml:space="preserve"> года </w:t>
                </w:r>
              </w:p>
            </w:tc>
            <w:tc>
              <w:tcPr>
                <w:tcW w:w="5797" w:type="dxa"/>
                <w:shd w:val="clear" w:color="auto" w:fill="auto"/>
              </w:tcPr>
              <w:tbl>
                <w:tblPr>
                  <w:tblW w:w="4585" w:type="dxa"/>
                  <w:tblInd w:w="993" w:type="dxa"/>
                  <w:tblLook w:val="01E0"/>
                </w:tblPr>
                <w:tblGrid>
                  <w:gridCol w:w="4585"/>
                </w:tblGrid>
                <w:tr w:rsidR="00527548" w:rsidRPr="005F1985" w:rsidTr="00527548">
                  <w:trPr>
                    <w:trHeight w:val="1689"/>
                  </w:trPr>
                  <w:tc>
                    <w:tcPr>
                      <w:tcW w:w="4585" w:type="dxa"/>
                      <w:shd w:val="clear" w:color="auto" w:fill="auto"/>
                    </w:tcPr>
                    <w:p w:rsidR="00527548" w:rsidRPr="005F1985" w:rsidRDefault="00527548" w:rsidP="000D4182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F198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«УТВЕРЖДЕНО»</w:t>
                      </w:r>
                    </w:p>
                    <w:p w:rsidR="00527548" w:rsidRPr="005F1985" w:rsidRDefault="00527548" w:rsidP="000D4182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риказом директора  </w:t>
                      </w:r>
                    </w:p>
                    <w:p w:rsidR="00527548" w:rsidRPr="005F1985" w:rsidRDefault="00527548" w:rsidP="000D4182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КОУ «</w:t>
                      </w:r>
                      <w:r w:rsidRPr="005F1985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1985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>Султанянгиюртовская</w:t>
                      </w:r>
                      <w:proofErr w:type="spellEnd"/>
                      <w:r w:rsidRPr="005F1985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 СОШ№2</w:t>
                      </w:r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527548" w:rsidRPr="005F1985" w:rsidRDefault="00527548" w:rsidP="000D4182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>30.06.2019</w:t>
                      </w:r>
                      <w:r w:rsidRPr="005F1985">
                        <w:rPr>
                          <w:rFonts w:ascii="Times New Roman" w:eastAsia="Calibri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527548" w:rsidRPr="005F1985" w:rsidRDefault="00527548" w:rsidP="000D4182">
                      <w:pPr>
                        <w:framePr w:hSpace="180" w:wrap="around" w:vAnchor="text" w:hAnchor="page" w:x="1984" w:y="287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/</w:t>
                      </w:r>
                      <w:proofErr w:type="spellStart"/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Абдулахидов</w:t>
                      </w:r>
                      <w:proofErr w:type="spellEnd"/>
                      <w:r w:rsidRPr="005F19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Ш.М./</w:t>
                      </w:r>
                    </w:p>
                    <w:p w:rsidR="00527548" w:rsidRPr="005F1985" w:rsidRDefault="00527548" w:rsidP="000D4182">
                      <w:pPr>
                        <w:framePr w:hSpace="180" w:wrap="around" w:vAnchor="text" w:hAnchor="page" w:x="1984" w:y="287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527548" w:rsidRPr="005F1985" w:rsidRDefault="00527548" w:rsidP="00527548">
                <w:pPr>
                  <w:tabs>
                    <w:tab w:val="left" w:pos="6660"/>
                  </w:tabs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bCs/>
                    <w:iCs/>
                    <w:sz w:val="24"/>
                    <w:szCs w:val="24"/>
                  </w:rPr>
                </w:pPr>
              </w:p>
            </w:tc>
          </w:tr>
        </w:tbl>
        <w:p w:rsidR="0006669C" w:rsidRPr="005F1985" w:rsidRDefault="006A1D10">
          <w:pPr>
            <w:spacing w:after="160" w:line="259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5F1985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F1985">
        <w:rPr>
          <w:rFonts w:ascii="Times New Roman" w:eastAsia="Calibri" w:hAnsi="Times New Roman" w:cs="Times New Roman"/>
          <w:b/>
          <w:sz w:val="32"/>
          <w:szCs w:val="24"/>
        </w:rPr>
        <w:t>ОБРАЗОВАТЕЛЬНАЯ ПРОГРАММА</w:t>
      </w:r>
    </w:p>
    <w:p w:rsidR="0006669C" w:rsidRPr="005F1985" w:rsidRDefault="00D3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85">
        <w:rPr>
          <w:rFonts w:ascii="Times New Roman" w:eastAsia="Calibri" w:hAnsi="Times New Roman" w:cs="Times New Roman"/>
          <w:b/>
          <w:sz w:val="32"/>
          <w:szCs w:val="24"/>
        </w:rPr>
        <w:t xml:space="preserve">деятельности </w:t>
      </w:r>
      <w:r w:rsidRPr="005F1985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</w:t>
      </w:r>
    </w:p>
    <w:p w:rsidR="0006669C" w:rsidRPr="005F1985" w:rsidRDefault="00D3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85">
        <w:rPr>
          <w:rFonts w:ascii="Times New Roman" w:hAnsi="Times New Roman" w:cs="Times New Roman"/>
          <w:b/>
          <w:sz w:val="28"/>
          <w:szCs w:val="28"/>
        </w:rPr>
        <w:t xml:space="preserve">«Точка роста» по обеспечению реализации </w:t>
      </w:r>
      <w:proofErr w:type="gramStart"/>
      <w:r w:rsidRPr="005F1985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5F1985">
        <w:rPr>
          <w:rFonts w:ascii="Times New Roman" w:hAnsi="Times New Roman" w:cs="Times New Roman"/>
          <w:b/>
          <w:sz w:val="28"/>
          <w:szCs w:val="28"/>
        </w:rPr>
        <w:t xml:space="preserve"> и дополнительных</w:t>
      </w:r>
    </w:p>
    <w:p w:rsidR="000B1958" w:rsidRPr="005F1985" w:rsidRDefault="000B1958" w:rsidP="000B1958">
      <w:pPr>
        <w:framePr w:hSpace="180" w:wrap="around" w:vAnchor="text" w:hAnchor="margin" w:xAlign="center" w:y="1"/>
        <w:tabs>
          <w:tab w:val="left" w:pos="6839"/>
        </w:tabs>
        <w:spacing w:after="0" w:line="240" w:lineRule="auto"/>
        <w:rPr>
          <w:rFonts w:ascii="Times New Roman" w:hAnsi="Times New Roman" w:cs="Times New Roman"/>
          <w:b/>
        </w:rPr>
      </w:pPr>
      <w:r w:rsidRPr="005F19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Pr="005F19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Pr="005F19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№2»</w:t>
      </w:r>
    </w:p>
    <w:p w:rsidR="000B1958" w:rsidRPr="005F1985" w:rsidRDefault="000B1958" w:rsidP="000B1958">
      <w:pPr>
        <w:framePr w:hSpace="180" w:wrap="around" w:vAnchor="text" w:hAnchor="margin" w:xAlign="center" w:y="1441"/>
        <w:tabs>
          <w:tab w:val="left" w:pos="6839"/>
        </w:tabs>
        <w:spacing w:after="0" w:line="240" w:lineRule="auto"/>
        <w:rPr>
          <w:rFonts w:ascii="Times New Roman" w:hAnsi="Times New Roman" w:cs="Times New Roman"/>
          <w:b/>
        </w:rPr>
      </w:pPr>
      <w:r w:rsidRPr="005F19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Pr="005F19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Pr="005F198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№2»</w:t>
      </w:r>
    </w:p>
    <w:p w:rsidR="0006669C" w:rsidRPr="005F1985" w:rsidRDefault="00D30E48" w:rsidP="005F19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1985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программ цифрового, естественнонаучного, технического и гуманитарного профилей на базе </w:t>
      </w:r>
      <w:r w:rsidR="005275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КОУ «</w:t>
      </w:r>
      <w:proofErr w:type="spellStart"/>
      <w:r w:rsidR="005275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ултанянгиюртовская</w:t>
      </w:r>
      <w:proofErr w:type="spellEnd"/>
      <w:r w:rsidR="0052754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СОШ№2» </w:t>
      </w:r>
      <w:r w:rsidRPr="005F1985">
        <w:rPr>
          <w:rFonts w:ascii="Times New Roman" w:hAnsi="Times New Roman" w:cs="Times New Roman"/>
          <w:b/>
          <w:sz w:val="28"/>
          <w:szCs w:val="28"/>
        </w:rPr>
        <w:t>в рамках федерального проекта «Современная школа» национального проекта «Образование»</w:t>
      </w:r>
    </w:p>
    <w:p w:rsidR="0006669C" w:rsidRPr="005F1985" w:rsidRDefault="005275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на 2019-2021</w:t>
      </w:r>
      <w:r w:rsidR="00D30E48" w:rsidRPr="005F1985">
        <w:rPr>
          <w:rFonts w:ascii="Times New Roman" w:eastAsia="Calibri" w:hAnsi="Times New Roman" w:cs="Times New Roman"/>
          <w:b/>
          <w:sz w:val="32"/>
          <w:szCs w:val="24"/>
        </w:rPr>
        <w:t xml:space="preserve"> годы.</w:t>
      </w: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06669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06669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D30E48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F198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5F19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B1958" w:rsidRPr="005F1985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0B1958" w:rsidRPr="005F1985">
        <w:rPr>
          <w:rFonts w:ascii="Times New Roman" w:eastAsia="Calibri" w:hAnsi="Times New Roman" w:cs="Times New Roman"/>
          <w:b/>
          <w:sz w:val="24"/>
          <w:szCs w:val="24"/>
        </w:rPr>
        <w:t>ултанянгиюрт</w:t>
      </w:r>
      <w:proofErr w:type="spellEnd"/>
      <w:r w:rsidRPr="005F1985">
        <w:rPr>
          <w:rFonts w:ascii="Times New Roman" w:eastAsia="Calibri" w:hAnsi="Times New Roman" w:cs="Times New Roman"/>
          <w:b/>
          <w:sz w:val="24"/>
          <w:szCs w:val="24"/>
        </w:rPr>
        <w:t>, 20</w:t>
      </w:r>
      <w:r w:rsidR="00527548">
        <w:rPr>
          <w:rFonts w:ascii="Times New Roman" w:eastAsia="Calibri" w:hAnsi="Times New Roman" w:cs="Times New Roman"/>
          <w:b/>
          <w:sz w:val="24"/>
          <w:szCs w:val="24"/>
        </w:rPr>
        <w:t>19</w:t>
      </w: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D30E48">
      <w:pPr>
        <w:spacing w:before="72" w:after="60"/>
        <w:ind w:left="1018" w:right="96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F1985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TableNormal"/>
        <w:tblW w:w="14206" w:type="dxa"/>
        <w:tblInd w:w="111" w:type="dxa"/>
        <w:tblCellMar>
          <w:left w:w="108" w:type="dxa"/>
          <w:right w:w="108" w:type="dxa"/>
        </w:tblCellMar>
        <w:tblLook w:val="01E0"/>
      </w:tblPr>
      <w:tblGrid>
        <w:gridCol w:w="740"/>
        <w:gridCol w:w="12080"/>
        <w:gridCol w:w="1386"/>
      </w:tblGrid>
      <w:tr w:rsidR="0006669C" w:rsidRPr="005F1985">
        <w:trPr>
          <w:trHeight w:val="268"/>
        </w:trPr>
        <w:tc>
          <w:tcPr>
            <w:tcW w:w="737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48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48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евой радел образовательной программы </w:t>
            </w:r>
            <w:proofErr w:type="gramStart"/>
            <w:r w:rsidRPr="005F1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олнительного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6669C" w:rsidRPr="005F1985">
        <w:trPr>
          <w:trHeight w:val="275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бразования детей и взрослых </w:t>
            </w:r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№2»</w:t>
            </w: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……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6669C" w:rsidRPr="005F1985">
        <w:trPr>
          <w:trHeight w:val="294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1.Цели и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. 2</w:t>
            </w:r>
          </w:p>
        </w:tc>
      </w:tr>
      <w:tr w:rsidR="0006669C" w:rsidRPr="005F1985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2. Паспорт программы ……………………………………...</w:t>
            </w:r>
          </w:p>
          <w:p w:rsidR="0006669C" w:rsidRPr="005F1985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3. Функции Центра по обеспечению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. 3</w:t>
            </w:r>
          </w:p>
        </w:tc>
      </w:tr>
      <w:tr w:rsidR="0006669C" w:rsidRPr="005F1985">
        <w:trPr>
          <w:trHeight w:val="290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4.Система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. 5</w:t>
            </w:r>
          </w:p>
        </w:tc>
      </w:tr>
      <w:tr w:rsidR="0006669C" w:rsidRPr="005F1985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60" w:lineRule="exact"/>
              <w:ind w:left="77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одержательный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>……………………...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6669C" w:rsidRPr="005F1985">
        <w:trPr>
          <w:trHeight w:val="289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C22E8B" w:rsidRPr="005F1985" w:rsidRDefault="00D30E48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План первоочередных мероприятий (дорожная карта) по созданию и функционированию центра образования  цифрового и гуманитарного профилей «Точка роста» на базе </w:t>
            </w:r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№2»</w:t>
            </w:r>
          </w:p>
          <w:p w:rsidR="00C22E8B" w:rsidRPr="005F1985" w:rsidRDefault="00D30E48" w:rsidP="00C22E8B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 План учебно-воспитательных, внеурочных и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культурных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ероприятий в Центре образования цифрового и гуманитарного профилей «Точка роста» </w:t>
            </w:r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МКОУ «</w:t>
            </w:r>
            <w:proofErr w:type="spellStart"/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>Султанянгиюртовская</w:t>
            </w:r>
            <w:proofErr w:type="spellEnd"/>
            <w:r w:rsidR="00C22E8B" w:rsidRPr="005F19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СОШ№2»</w:t>
            </w:r>
          </w:p>
          <w:p w:rsidR="0006669C" w:rsidRPr="005F1985" w:rsidRDefault="00527548">
            <w:pPr>
              <w:widowControl w:val="0"/>
              <w:spacing w:before="9" w:line="260" w:lineRule="exact"/>
              <w:ind w:left="1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 2019-2021</w:t>
            </w:r>
            <w:r w:rsidR="00D30E48"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06669C" w:rsidRPr="00527548" w:rsidRDefault="00D30E48">
            <w:pPr>
              <w:widowControl w:val="0"/>
              <w:spacing w:before="9" w:line="260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27548">
              <w:rPr>
                <w:rFonts w:ascii="Times New Roman" w:eastAsia="Times New Roman" w:hAnsi="Times New Roman" w:cs="Times New Roman"/>
                <w:sz w:val="24"/>
                <w:lang w:val="ru-RU"/>
              </w:rPr>
              <w:t>3.Индикативные показатели результатив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7</w:t>
            </w:r>
          </w:p>
          <w:p w:rsidR="0006669C" w:rsidRPr="005F1985" w:rsidRDefault="0006669C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669C" w:rsidRPr="005F1985" w:rsidRDefault="00D30E48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2</w:t>
            </w:r>
          </w:p>
          <w:p w:rsidR="0006669C" w:rsidRPr="005F1985" w:rsidRDefault="0006669C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</w:rPr>
            </w:pPr>
          </w:p>
          <w:p w:rsidR="0006669C" w:rsidRPr="005F1985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5</w:t>
            </w:r>
          </w:p>
        </w:tc>
      </w:tr>
      <w:tr w:rsidR="0006669C" w:rsidRPr="005F1985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60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>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6669C" w:rsidRPr="005F1985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9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1.Учебный план…</w:t>
            </w:r>
          </w:p>
          <w:p w:rsidR="0006669C" w:rsidRPr="005F1985" w:rsidRDefault="00D30E48">
            <w:pPr>
              <w:widowControl w:val="0"/>
              <w:spacing w:before="9"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2.Расписание занятий центра образования цифровых и гуманитарных профилей "Точка Роста" ……….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6</w:t>
            </w:r>
          </w:p>
          <w:p w:rsidR="0006669C" w:rsidRPr="005F1985" w:rsidRDefault="00D30E48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6</w:t>
            </w:r>
          </w:p>
        </w:tc>
      </w:tr>
      <w:tr w:rsidR="0006669C" w:rsidRPr="005F1985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3.Календарный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5F1985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0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4.Кадровый состав по реализации деятель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5F1985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1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5.Система условий реализации образовательных программ Центра………………………………………………..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5F1985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Механизм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реализацией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ОП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5F1985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оценки качества реализации ОП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стр.19</w:t>
            </w:r>
          </w:p>
        </w:tc>
      </w:tr>
      <w:tr w:rsidR="0006669C" w:rsidRPr="005F1985">
        <w:trPr>
          <w:trHeight w:val="816"/>
        </w:trPr>
        <w:tc>
          <w:tcPr>
            <w:tcW w:w="737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57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VI.</w:t>
            </w:r>
          </w:p>
        </w:tc>
        <w:tc>
          <w:tcPr>
            <w:tcW w:w="12083" w:type="dxa"/>
            <w:shd w:val="clear" w:color="auto" w:fill="auto"/>
          </w:tcPr>
          <w:p w:rsidR="0006669C" w:rsidRPr="005F1985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06669C" w:rsidRPr="005F1985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</w:rPr>
              <w:t>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Default="00D30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22</w:t>
            </w:r>
          </w:p>
          <w:p w:rsidR="005F1985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F1985" w:rsidRPr="005F1985" w:rsidRDefault="005F19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6669C" w:rsidRPr="005F1985" w:rsidRDefault="00D30E48">
      <w:pPr>
        <w:pStyle w:val="aa"/>
        <w:numPr>
          <w:ilvl w:val="0"/>
          <w:numId w:val="1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Целевой радел образовательной программы </w:t>
      </w:r>
      <w:proofErr w:type="gramStart"/>
      <w:r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полнительного</w:t>
      </w:r>
      <w:proofErr w:type="gramEnd"/>
    </w:p>
    <w:p w:rsidR="0006669C" w:rsidRPr="005F1985" w:rsidRDefault="00D30E4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>образования детей и взрослых МКОУ «</w:t>
      </w:r>
      <w:proofErr w:type="spellStart"/>
      <w:r w:rsidR="00C22E8B"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>Султанянгиюртовская</w:t>
      </w:r>
      <w:proofErr w:type="spellEnd"/>
      <w:r w:rsidR="00C22E8B"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>СОШ</w:t>
      </w:r>
      <w:r w:rsidR="00C22E8B"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>№2</w:t>
      </w:r>
      <w:r w:rsidRPr="005F1985">
        <w:rPr>
          <w:rFonts w:ascii="Times New Roman" w:eastAsia="Calibri" w:hAnsi="Times New Roman" w:cs="Times New Roman"/>
          <w:b/>
          <w:sz w:val="32"/>
          <w:szCs w:val="32"/>
          <w:u w:val="single"/>
        </w:rPr>
        <w:t>»</w:t>
      </w:r>
    </w:p>
    <w:p w:rsidR="0006669C" w:rsidRPr="005F1985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t>1.Цели и задачи программы</w:t>
      </w:r>
    </w:p>
    <w:p w:rsidR="0006669C" w:rsidRPr="005F1985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«Информатика» и «Основы безопасности жизнедеятельности». Основные мероприятия в рамках проекта: обновление методик, стандарта и технологий обучения; создание условий для освоения </w:t>
      </w:r>
      <w:proofErr w:type="gramStart"/>
      <w:r w:rsidRPr="005F198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5F1985">
        <w:rPr>
          <w:rFonts w:ascii="Times New Roman" w:eastAsia="Calibri" w:hAnsi="Times New Roman" w:cs="Times New Roman"/>
          <w:sz w:val="24"/>
          <w:szCs w:val="24"/>
        </w:rPr>
        <w:t xml:space="preserve">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06669C" w:rsidRPr="005F1985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06669C" w:rsidRPr="005F1985" w:rsidRDefault="00D30E48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Центр образования цифрового и гуманитарного профилей «Точка роста» является общественным пространством муниципального казённого общеобразовательного учреждения «</w:t>
      </w:r>
      <w:proofErr w:type="spellStart"/>
      <w:r w:rsidR="00527548">
        <w:rPr>
          <w:rFonts w:ascii="Times New Roman" w:eastAsia="Calibri" w:hAnsi="Times New Roman" w:cs="Times New Roman"/>
          <w:bCs/>
          <w:iCs/>
          <w:sz w:val="24"/>
          <w:szCs w:val="24"/>
        </w:rPr>
        <w:t>Султанянгиюртовская</w:t>
      </w:r>
      <w:proofErr w:type="spellEnd"/>
      <w:r w:rsidR="0052754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СОШ№2</w:t>
      </w:r>
      <w:r w:rsidRPr="005F1985">
        <w:rPr>
          <w:rFonts w:ascii="Times New Roman" w:eastAsia="Calibri" w:hAnsi="Times New Roman" w:cs="Times New Roman"/>
          <w:sz w:val="24"/>
          <w:szCs w:val="24"/>
        </w:rPr>
        <w:t>», осуществляющей образовательную деятельность по ОП НОО, ООО и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06669C" w:rsidRPr="005F1985" w:rsidRDefault="00D30E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5F1985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5F1985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hAnsi="Times New Roman" w:cs="Times New Roman"/>
        </w:rPr>
      </w:pPr>
      <w:r w:rsidRPr="005F198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образования цифрового и гуманитарного профиля «Точка роста» 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здается как </w:t>
      </w:r>
      <w:r w:rsidRPr="005F198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ное подразделение 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C22E8B" w:rsidRPr="005F1985">
        <w:rPr>
          <w:rFonts w:ascii="Times New Roman" w:eastAsia="Calibri" w:hAnsi="Times New Roman" w:cs="Times New Roman"/>
          <w:bCs/>
          <w:iCs/>
          <w:sz w:val="24"/>
          <w:szCs w:val="24"/>
        </w:rPr>
        <w:t>Султанянгиюртовская</w:t>
      </w:r>
      <w:proofErr w:type="spellEnd"/>
      <w:r w:rsidR="00C22E8B" w:rsidRPr="005F198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СОШ№2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, осуществляющая образовательную деятельность по ОПНОО</w:t>
      </w:r>
      <w:proofErr w:type="gramStart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О и СОО,   и направлено на </w:t>
      </w:r>
      <w:r w:rsidRPr="005F198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современных компетенций и навыков 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 обучающихся ,в том числе по учебным предметам </w:t>
      </w:r>
      <w:r w:rsidRPr="005F198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хнология», «Информатика», «Основы безопасности жизнедеятельности»</w:t>
      </w:r>
    </w:p>
    <w:p w:rsidR="0006669C" w:rsidRPr="005F1985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будет выполнять </w:t>
      </w:r>
      <w:r w:rsidRPr="005F198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ункцию общественного пространства 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Default="00D30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проекта и правила ее использования в различных задачах по оформлению печатной, цифровой, сувенирной и прочей продукции описаны в кратком руководстве по фирменному стилю.</w:t>
      </w:r>
    </w:p>
    <w:p w:rsidR="005F1985" w:rsidRPr="005F1985" w:rsidRDefault="005F198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D30E48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t>2. Паспорт программы</w:t>
      </w:r>
    </w:p>
    <w:tbl>
      <w:tblPr>
        <w:tblStyle w:val="af"/>
        <w:tblW w:w="15211" w:type="dxa"/>
        <w:tblLook w:val="04A0"/>
      </w:tblPr>
      <w:tblGrid>
        <w:gridCol w:w="2640"/>
        <w:gridCol w:w="12571"/>
      </w:tblGrid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Центра образования  цифрового и гуманитарного профилей «Точка роста».</w:t>
            </w:r>
          </w:p>
        </w:tc>
      </w:tr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го проекта «Современная школа» национального проекта «Образование».</w:t>
            </w:r>
          </w:p>
        </w:tc>
      </w:tr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before="200" w:line="21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Федеральный уровень: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. Конституция Российской Федерации;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3. Распоряжение Министерства просвещения РФ от 01.03.2019 г № Р-23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на базе сетевого взаимодействия»;</w:t>
            </w:r>
          </w:p>
          <w:p w:rsidR="0006669C" w:rsidRPr="005F1985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.Федеральный проект «Современная школа»;</w:t>
            </w:r>
          </w:p>
          <w:p w:rsidR="0006669C" w:rsidRPr="005F1985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.Распоряжение Министерства просвещения РФ №P-23 от 1 марта 2019 года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</w:t>
            </w:r>
            <w:proofErr w:type="gramEnd"/>
          </w:p>
          <w:p w:rsidR="0006669C" w:rsidRPr="005F1985" w:rsidRDefault="00D30E48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Региональный уровень:</w:t>
            </w:r>
          </w:p>
          <w:p w:rsidR="0006669C" w:rsidRPr="005F1985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образовательных </w:t>
            </w:r>
            <w:proofErr w:type="gramStart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которых будут созданы Центры;</w:t>
            </w:r>
          </w:p>
          <w:p w:rsidR="0006669C" w:rsidRPr="005F1985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5F1985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дизайн-проект и проект зонирования Центра, примерный перечень оборудования Центров образования цифрового и гуманитарного профилей в общеобразовательных организациях Республики Дагестан.</w:t>
            </w:r>
          </w:p>
          <w:p w:rsidR="0006669C" w:rsidRPr="005F1985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Муниципальный уровень:</w:t>
            </w:r>
          </w:p>
          <w:p w:rsidR="0006669C" w:rsidRPr="005F1985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333E48"/>
                <w:sz w:val="24"/>
                <w:szCs w:val="24"/>
                <w:lang w:eastAsia="ru-RU"/>
              </w:rPr>
              <w:t>_</w:t>
            </w: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естр образовательных </w:t>
            </w:r>
            <w:proofErr w:type="gramStart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которых будут созданы Центры;</w:t>
            </w:r>
          </w:p>
          <w:p w:rsidR="0006669C" w:rsidRPr="005F1985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5F1985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создании Центров образования цифрового и гуманитарного профилей «Точка роста»</w:t>
            </w:r>
          </w:p>
          <w:p w:rsidR="0006669C" w:rsidRPr="005F1985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Уровень общеобразовательной организации:</w:t>
            </w:r>
          </w:p>
          <w:p w:rsidR="0006669C" w:rsidRPr="005F1985" w:rsidRDefault="006A1D10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6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аспорт проекта «Центр образования цифрового и гуманитарного профилей «Точка роста»</w:t>
              </w:r>
            </w:hyperlink>
            <w:hyperlink r:id="rId7"/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ая карта по созданию и функционированию Центра образования цифрового и гуманитарного профилей «Точка роста».</w:t>
            </w:r>
          </w:p>
          <w:p w:rsidR="0006669C" w:rsidRPr="005F1985" w:rsidRDefault="006A1D10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8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лан </w:t>
              </w:r>
            </w:hyperlink>
            <w:hyperlink r:id="rId9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мероприятий </w:t>
              </w:r>
            </w:hyperlink>
            <w:hyperlink r:id="rId10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по реализации  </w:t>
              </w:r>
            </w:hyperlink>
            <w:hyperlink r:id="rId11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роекта «Центр образования цифрового и гуманитарного профилей «Точка роста</w:t>
              </w:r>
            </w:hyperlink>
            <w:hyperlink r:id="rId12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  <w:hyperlink r:id="rId13"/>
          </w:p>
          <w:p w:rsidR="0006669C" w:rsidRPr="005F1985" w:rsidRDefault="006A1D10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4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оложение  о Центре цифрового и  гуманитарного профилей «Точка роста»</w:t>
              </w:r>
            </w:hyperlink>
          </w:p>
          <w:p w:rsidR="0006669C" w:rsidRPr="005F1985" w:rsidRDefault="006A1D10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5">
              <w:r w:rsidR="00D30E48" w:rsidRPr="005F1985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риказ от 16.05.2019 №25-од «О создании Центра образования цифрового и гуманитарного профиля «Точка роста»; </w:t>
              </w:r>
            </w:hyperlink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обязанности педагогических работников; </w:t>
            </w:r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бный план на 2019-2020 учебный год;</w:t>
            </w:r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неурочной деятельности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; </w:t>
            </w:r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учебно-воспитательных, внеурочных и </w:t>
            </w:r>
            <w:proofErr w:type="spellStart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Центре;</w:t>
            </w:r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НОО, ООО, СОО и дополнительного образования;</w:t>
            </w:r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;</w:t>
            </w:r>
          </w:p>
          <w:p w:rsidR="0006669C" w:rsidRPr="005F1985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рафик работы Центра.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5. Дорожная карта по созданию и функционированию Центра образования цифрового и гуманитарного профилей «Точка роста» в муниципальном казённом общеобразовательном учреждении «</w:t>
            </w:r>
            <w:proofErr w:type="spellStart"/>
            <w:r w:rsidR="005143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5143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СОШ№2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14376">
              <w:rPr>
                <w:rFonts w:ascii="Times New Roman" w:eastAsia="Calibri" w:hAnsi="Times New Roman" w:cs="Times New Roman"/>
                <w:sz w:val="24"/>
                <w:szCs w:val="24"/>
              </w:rPr>
              <w:t>Кизилюртовского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Д.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оложение о Центре образования цифрового и гуманитарного профилей «Точка роста» </w:t>
            </w:r>
            <w:r w:rsidR="0051437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КОУ «</w:t>
            </w:r>
            <w:proofErr w:type="spellStart"/>
            <w:r w:rsidR="0051437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51437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СОШ№2»</w:t>
            </w:r>
          </w:p>
        </w:tc>
      </w:tr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      </w:r>
            <w:proofErr w:type="gramEnd"/>
          </w:p>
        </w:tc>
      </w:tr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  <w:proofErr w:type="gramEnd"/>
          </w:p>
        </w:tc>
      </w:tr>
      <w:tr w:rsidR="0006669C" w:rsidRPr="005F1985">
        <w:tc>
          <w:tcPr>
            <w:tcW w:w="264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реализации </w:t>
            </w: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.2019 – 31.08.2021</w:t>
            </w:r>
          </w:p>
        </w:tc>
      </w:tr>
    </w:tbl>
    <w:p w:rsidR="0006669C" w:rsidRPr="005F1985" w:rsidRDefault="00D30E4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Функции Центра по обеспечению реализации основных и дополнительных общеобразовательных программ </w:t>
      </w:r>
    </w:p>
    <w:p w:rsidR="0006669C" w:rsidRPr="005F1985" w:rsidRDefault="00D30E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t>цифрового и гуманитарного профилей</w:t>
      </w:r>
    </w:p>
    <w:tbl>
      <w:tblPr>
        <w:tblW w:w="15452" w:type="dxa"/>
        <w:tblInd w:w="-175" w:type="dxa"/>
        <w:tblLook w:val="04A0"/>
      </w:tblPr>
      <w:tblGrid>
        <w:gridCol w:w="689"/>
        <w:gridCol w:w="5536"/>
        <w:gridCol w:w="9227"/>
      </w:tblGrid>
      <w:tr w:rsidR="0006669C" w:rsidRPr="005F1985">
        <w:trPr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нкции Центра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6669C" w:rsidRPr="005F1985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 детальное изучение Концепций предметных областей и внесение корректив   в основные общеобразовательные программы  и методики преподавания предметных областей «Технология», «Информатика», «Основы безопасности жизнедеятельности», включая интеграцию ИКТ в учебные  предметы «Технология», «Информатика», «ОБЖ»</w:t>
            </w:r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реализация обновленного содержания общеобразовательных программ в условиях созданных функциональных зон, разработать расписания, графики, скоординированные в рамках работы не только базовой школы, но школ округа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предметной области «Технология», «Информатика», «ОБЖ», определить новые виды образовательной деятельности: цифровые обучающие игры, </w:t>
            </w:r>
            <w:proofErr w:type="spell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обновлённых общеобразовательных программ; 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аботка инструментария для оценивания результатов освоения образовательных программ;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менение 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 информационной среды и цифровых инструментов функциональных зон Центра (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зона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разработке  вариативных модулей технологической подготовки современного производства – инженерно-технологического, </w:t>
            </w:r>
            <w:proofErr w:type="spell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ологического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сервис-технологического</w:t>
            </w:r>
            <w:proofErr w:type="spellEnd"/>
            <w:proofErr w:type="gram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фера услуг) или интегративного модуля изучения содержания учебного материала (например, робототехника). </w:t>
            </w:r>
          </w:p>
        </w:tc>
      </w:tr>
      <w:tr w:rsidR="0006669C" w:rsidRPr="005F1985">
        <w:trPr>
          <w:trHeight w:val="40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78701C" w:rsidRDefault="00D30E48" w:rsidP="0078701C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1985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дизайн</w:t>
            </w:r>
            <w:proofErr w:type="spellEnd"/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+ </w:t>
            </w:r>
            <w:proofErr w:type="spellStart"/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бо</w:t>
            </w:r>
            <w:proofErr w:type="spellEnd"/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5F198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6669C" w:rsidRPr="0078701C" w:rsidRDefault="00D30E48" w:rsidP="0078701C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1985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RAR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5F198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ratch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</w:rPr>
              <w:t xml:space="preserve"> + Текстовые документы»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программа кружка 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</w:rPr>
              <w:t>«Графика + 3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</w:rPr>
              <w:t xml:space="preserve"> + Презентации»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r w:rsidR="0078701C" w:rsidRPr="0078701C">
              <w:rPr>
                <w:rFonts w:ascii="Times New Roman" w:hAnsi="Times New Roman"/>
                <w:b/>
                <w:sz w:val="24"/>
                <w:szCs w:val="24"/>
              </w:rPr>
              <w:t xml:space="preserve">«Графический язык программирования </w:t>
            </w:r>
            <w:proofErr w:type="spellStart"/>
            <w:r w:rsidR="0078701C" w:rsidRPr="00787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lockly</w:t>
            </w:r>
            <w:proofErr w:type="spellEnd"/>
            <w:r w:rsidR="0078701C" w:rsidRPr="007870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8701C">
              <w:rPr>
                <w:rFonts w:ascii="Times New Roman" w:eastAsia="Calibri" w:hAnsi="Times New Roman" w:cs="Times New Roman"/>
                <w:szCs w:val="24"/>
              </w:rPr>
              <w:t>;</w:t>
            </w:r>
          </w:p>
          <w:p w:rsidR="00921A87" w:rsidRDefault="00D30E48" w:rsidP="00921A87">
            <w:pPr>
              <w:pStyle w:val="10"/>
              <w:spacing w:line="276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5F1985"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="0078701C" w:rsidRPr="00921A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Шахматы»</w:t>
            </w:r>
            <w:proofErr w:type="gramStart"/>
            <w:r w:rsidR="00921A87">
              <w:rPr>
                <w:rFonts w:ascii="Times New Roman" w:eastAsia="Calibri" w:hAnsi="Times New Roman"/>
                <w:szCs w:val="24"/>
              </w:rPr>
              <w:t xml:space="preserve"> ;</w:t>
            </w:r>
            <w:proofErr w:type="gramEnd"/>
          </w:p>
          <w:p w:rsidR="0006669C" w:rsidRPr="00921A87" w:rsidRDefault="00921A87" w:rsidP="00921A87">
            <w:pPr>
              <w:pStyle w:val="1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программа кружка </w:t>
            </w:r>
            <w:r w:rsidRPr="00921A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новы медицинских знаний и оказание первой помощи»</w:t>
            </w:r>
            <w:r w:rsidR="00D30E48" w:rsidRPr="00921A8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D30E48" w:rsidRPr="005F198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06669C" w:rsidRPr="005F1985">
        <w:trPr>
          <w:trHeight w:val="14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апробация по реализации отдельных модулей программ обучения на базе сетевых форм</w:t>
            </w:r>
            <w:r w:rsidRPr="005F19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дение сетевых уроков по предметам «Технология», «ОБЖ», «Информатика».</w:t>
            </w:r>
          </w:p>
          <w:p w:rsidR="0006669C" w:rsidRPr="005F1985" w:rsidRDefault="0006669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5F1985">
        <w:trPr>
          <w:trHeight w:val="17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6669C" w:rsidRPr="005F1985">
        <w:trPr>
          <w:trHeight w:val="165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Урок цифры»</w:t>
            </w:r>
          </w:p>
        </w:tc>
      </w:tr>
      <w:tr w:rsidR="0006669C" w:rsidRPr="005F1985">
        <w:trPr>
          <w:trHeight w:val="18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5F19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6669C" w:rsidRPr="005F1985">
        <w:trPr>
          <w:trHeight w:val="6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занятия в кружках.</w:t>
            </w:r>
          </w:p>
          <w:p w:rsidR="0006669C" w:rsidRPr="005F1985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5F1985">
        <w:trPr>
          <w:trHeight w:val="199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 родительской общественности на мероприятиях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работа многофункциональной зоны («</w:t>
            </w:r>
            <w:proofErr w:type="spellStart"/>
            <w:r w:rsidR="00921A8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лтанянгиюртовская</w:t>
            </w:r>
            <w:proofErr w:type="spellEnd"/>
            <w:r w:rsidR="00921A8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СОШ№2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» -  Шахматная планета), обеспечивающая    возможность обучения иг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06669C" w:rsidRPr="005F1985">
        <w:trPr>
          <w:trHeight w:val="8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работка и реализация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в условиях интеграции общего и дополнительного образования в течение учебного года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ловия для фиксации хода и результатов проектов, выполненных </w:t>
            </w:r>
            <w:proofErr w:type="gram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информационной среде образовательной организации;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зентация продуктов проектной деятельности 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ум научно исследовательских и проектных  работ учащихся «Первые шаги в науку»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в системе открытых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«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проектов для педагогов и обучающихся.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ение  в  школе юных краеведов </w:t>
            </w:r>
          </w:p>
        </w:tc>
      </w:tr>
      <w:tr w:rsidR="0006669C" w:rsidRPr="005F1985">
        <w:trPr>
          <w:trHeight w:val="69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</w:t>
            </w:r>
            <w:proofErr w:type="spell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ей.</w:t>
            </w:r>
            <w:proofErr w:type="gramEnd"/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плана - графика   повышения   профессионального мастерства учителей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, 3Д-моделирование);</w:t>
            </w:r>
          </w:p>
          <w:p w:rsidR="0006669C" w:rsidRPr="005F1985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5F1985">
        <w:trPr>
          <w:trHeight w:val="3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школы, </w:t>
            </w:r>
            <w:proofErr w:type="spell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06669C" w:rsidRPr="005F1985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5F1985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информационных материалов о деятельности Центра для размещения на сайте школы и СМИ.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</w:t>
            </w:r>
            <w:proofErr w:type="gramStart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ней открытых дверей Центра образования цифрового</w:t>
            </w:r>
            <w:proofErr w:type="gramEnd"/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уманитарного профилей «Точка роста». </w:t>
            </w:r>
          </w:p>
        </w:tc>
      </w:tr>
      <w:tr w:rsidR="0006669C" w:rsidRPr="005F1985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-создание в «</w:t>
            </w:r>
            <w:proofErr w:type="spellStart"/>
            <w:r w:rsidR="009E7AAE">
              <w:rPr>
                <w:rFonts w:ascii="Times New Roman" w:eastAsia="Calibri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9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» общественного движения школьников – «Волонтеры»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-сотрудничество с РДШ (Российское движение школьников).</w:t>
            </w:r>
          </w:p>
        </w:tc>
      </w:tr>
    </w:tbl>
    <w:p w:rsidR="0006669C" w:rsidRPr="005F1985" w:rsidRDefault="00D30E48">
      <w:pPr>
        <w:widowControl w:val="0"/>
        <w:spacing w:before="175" w:after="0" w:line="240" w:lineRule="auto"/>
        <w:ind w:left="10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ценивания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достижений обучающихся: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28" w:firstLine="1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Для отслеживания результатов деятельности учащихся в Центре проводятся промежуточная и итоговая аттестация, которая проходит в виде отчетных концертов, тестовых работ, контрольных упражнений открытых занятий для педагогов и родителей, показательных выступлений спортивных и танцевальных групп, выставок. Хорошим показателем работы является участие детских объединений в конкурсах и фестивалях различного уровня, школьных и районных мероприятий и др.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31" w:firstLine="566"/>
        <w:jc w:val="both"/>
        <w:rPr>
          <w:rFonts w:ascii="Times New Roman" w:hAnsi="Times New Roman" w:cs="Times New Roman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Педагогами используются формы оценивания – вербальное выражение оценки (похвала, порицание и пр.), награждение грамотами, благодарностями, сувенирами.</w:t>
      </w:r>
    </w:p>
    <w:p w:rsidR="0006669C" w:rsidRDefault="0006669C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80" w:rsidRPr="005F1985" w:rsidRDefault="00C67280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69C" w:rsidRPr="005F1985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198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I.</w:t>
      </w:r>
      <w:r w:rsidRPr="005F1985">
        <w:rPr>
          <w:rFonts w:ascii="Times New Roman" w:hAnsi="Times New Roman" w:cs="Times New Roman"/>
          <w:b/>
          <w:sz w:val="32"/>
          <w:szCs w:val="32"/>
          <w:u w:val="single"/>
        </w:rPr>
        <w:tab/>
        <w:t>Содержательный раздел образовательной программы</w:t>
      </w:r>
    </w:p>
    <w:p w:rsidR="0006669C" w:rsidRPr="005F1985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198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F1985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06669C" w:rsidRPr="005F1985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5F1985">
        <w:rPr>
          <w:rFonts w:ascii="Times New Roman" w:hAnsi="Times New Roman" w:cs="Times New Roman"/>
          <w:b/>
          <w:sz w:val="24"/>
          <w:szCs w:val="24"/>
        </w:rPr>
        <w:t>первоочередных мероприятий (дорожная карта) по созданию и функционированию центра образования  цифрового и гуманитарного профилей «Точка роста» на базе МКОУ «</w:t>
      </w:r>
      <w:proofErr w:type="spellStart"/>
      <w:r w:rsidR="009E7AAE">
        <w:rPr>
          <w:rFonts w:ascii="Times New Roman" w:hAnsi="Times New Roman" w:cs="Times New Roman"/>
          <w:b/>
          <w:sz w:val="24"/>
          <w:szCs w:val="24"/>
        </w:rPr>
        <w:t>Султанянгиюртовская</w:t>
      </w:r>
      <w:proofErr w:type="spellEnd"/>
      <w:r w:rsidR="009E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985">
        <w:rPr>
          <w:rFonts w:ascii="Times New Roman" w:hAnsi="Times New Roman" w:cs="Times New Roman"/>
          <w:b/>
          <w:sz w:val="24"/>
          <w:szCs w:val="24"/>
        </w:rPr>
        <w:t>СОШ</w:t>
      </w:r>
      <w:r w:rsidR="009E7AAE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5F1985">
        <w:rPr>
          <w:rFonts w:ascii="Times New Roman" w:hAnsi="Times New Roman" w:cs="Times New Roman"/>
          <w:b/>
          <w:sz w:val="24"/>
          <w:szCs w:val="24"/>
        </w:rPr>
        <w:t>»</w:t>
      </w:r>
    </w:p>
    <w:p w:rsidR="0006669C" w:rsidRPr="005F1985" w:rsidRDefault="00066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/>
      </w:tblPr>
      <w:tblGrid>
        <w:gridCol w:w="523"/>
        <w:gridCol w:w="6239"/>
        <w:gridCol w:w="6520"/>
        <w:gridCol w:w="1852"/>
      </w:tblGrid>
      <w:tr w:rsidR="0006669C" w:rsidRPr="005F198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</w:t>
            </w:r>
            <w:proofErr w:type="gramStart"/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 реализации мероприятий)</w:t>
            </w:r>
          </w:p>
        </w:tc>
      </w:tr>
      <w:tr w:rsidR="0006669C" w:rsidRPr="005F198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здание локального нормативного (распорядительного) акта общеобразовательной организации о создании и функционировании Центра образования цифрового и гуманитарного профилей «Точка роста» (далее – Центр) на базе Муниципального казённого общеобразовательного учреждения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утверждающего: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деятельности Центра;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я Центра; - Порядок решения вопросов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го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ого характера Центра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- Перечень функций Центра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 на территории МР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базе 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Современная школа» национального проекта «Образование»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созданию и функционированию Центра;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- плана учебно-воспитательных, внеурочных и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Центр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ого нормативного акта 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» о создании Центра (на основании типовых положений)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669C" w:rsidRPr="005F198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локального нормативного акта 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о создании Центра (на основании типовых положений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Приказ  по 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669C" w:rsidRPr="005F198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му сопровождению создания Центра образования цифрового и гуманитарного профилей «Точка роста» на базе 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для обучающихся, педагогов, родителей, информационной кампании о проекте и концепции создания Центра образования цифрового и гуманитарного профилей «Точка роста» на базе 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телевидения (новости), печатных СМИ (новости, интервью), сетевых СМИ и Интернет-ресурсов (статьи, новости), социальных сетей (новости, анонсы) (по отдельному плану). </w:t>
            </w:r>
            <w:proofErr w:type="gramEnd"/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на официальном сайте </w:t>
            </w:r>
            <w:r w:rsidR="009E7A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9E7AAE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9E7AAE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, баннера «ТОЧКА РОСТА - федеральная сеть центров образования цифрового и гуманитарного профилей» с гиперссылкой на постоянно действующую страницу сайта, размещение на ней информационных материалов (статьи, новости,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онлайн-реклама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3. Презентация проекта «Точка роста» на классных часах, педагогических советах, родительских собраниях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669C" w:rsidRPr="005F1985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) сотрудников и педагогов Центров, обучение новым технологиям преподавания предметной области «Технология», «Математика и информатика», «Физическая культура и основы безопасности жизнедеятельности» в том числе: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1. Анализ и подбор кадрового состава Центров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участия педагогов и сотрудников в повышении квалификации на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(в дистанционной форме), проводимым ведомственным проектным офисом национального проекта «Образование»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3. Обеспечение участия педагогического состава в очных курсах повышения квалификации, программах переподготовки кадров, проводимых ведомственным проектным офисом национального проекта «Образование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инистерства образования и науки Республики Дагестан 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и науки Республики Дагестан/ о кадровом составе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вышении квалификации 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Отчет по программам переподготовки кадр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C" w:rsidRPr="005F1985">
        <w:trPr>
          <w:trHeight w:val="8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и наладка оборудования и средств обучения для создания Центра образования цифрового и гуманитарного профилей «Точка роста» на базе </w:t>
            </w:r>
            <w:r w:rsidR="00BD56B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BD56BC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BD56BC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риемка и наладка оборудования и средств обучения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C" w:rsidRPr="005F1985">
        <w:trPr>
          <w:trHeight w:val="70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риведение площадок Центра образования цифрового и гуманитарного профилей «Точка роста» в соответствие с фирменным стилем «Точка роста» (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помещениях </w:t>
            </w:r>
            <w:r w:rsidR="00BD56B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BD56BC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BD56BC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для создания центров образования цифрового и гуманитарного профилей «Точка роста» (в соответствии с согласованными для тиражирования в Свердловской области вариантами </w:t>
            </w:r>
            <w:proofErr w:type="spellStart"/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м зонирования центров образования цифрового и гуманитарного профилей «Точка роста» в Свердловской области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</w:tr>
      <w:tr w:rsidR="0006669C" w:rsidRPr="005F1985">
        <w:trPr>
          <w:trHeight w:val="15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комплексов для реализации основных и дополнитель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материально-технической базе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комплексов на базе «Примерных методических комплексов для реализации основных и дополнительных общеобразовательных программ…», направленных федеральным ведомственным проектным офисом национального проекта «Образование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юнь – август 2019 года</w:t>
            </w:r>
          </w:p>
        </w:tc>
      </w:tr>
      <w:tr w:rsidR="0006669C" w:rsidRPr="005F1985">
        <w:trPr>
          <w:trHeight w:val="1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1. Корректировка основных общеобразовательных программ, реализуемых на материально </w:t>
            </w:r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й базе Центра образования цифрового и гуманитарного профилей «Точка роста».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дополнительных общеобразовательных программ, планируемых к реализации на базе Центра образования цифрового и гуманитарного профилей «Точка роста»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3. Опубликование актуальной информации на официальном сайте </w:t>
            </w:r>
            <w:r w:rsidR="00A23A7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юнь – август 2019 года</w:t>
            </w:r>
          </w:p>
        </w:tc>
      </w:tr>
      <w:tr w:rsidR="0006669C" w:rsidRPr="005F1985">
        <w:trPr>
          <w:trHeight w:val="1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1. Утверждение реестра реализуемых на базе Центра образования цифрового и гуманитарного профилей «Точка роста» дополнительных общеобразовательных программ локальным актом </w:t>
            </w:r>
            <w:r w:rsidR="00A23A7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Опубликованиеактуальной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 w:rsidR="00A23A7A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A23A7A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A23A7A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август 2019 года</w:t>
            </w:r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06669C" w:rsidRPr="005F1985">
        <w:trPr>
          <w:trHeight w:val="88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 образования цифрового и гуманитарного профилей «Точка роста» на базе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ов о зачислении обучающихся в Центр образования цифрового и гуманитарного профилей «Точка рост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5F1985">
        <w:trPr>
          <w:trHeight w:val="11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огласование с учредителем структуру штатов Центра образования цифрового и гуманитарного профилей «Точка роста» (с 01 сентября 2019 год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одатайство Учредителю о согласовании структуры штатов с учетом штатной численности сотрудников Центра образования цифрового и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профилей «Точка роста» (с 01 сентября 2019 год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06669C" w:rsidRPr="005F1985">
        <w:trPr>
          <w:trHeight w:val="97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штатных единиц Центра образования цифрового и гуманитарного профилей «Точка роста» (с 01 сентября 2019 года) Подготовка и утверждение локальным нормативным актом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локальным нормативным актом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штатного расписания с 01 сентября 2019 го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август – сентябрь 2019 года</w:t>
            </w:r>
          </w:p>
        </w:tc>
      </w:tr>
      <w:tr w:rsidR="0006669C" w:rsidRPr="005F1985">
        <w:trPr>
          <w:trHeight w:val="9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образовательной деятельности центра образования цифрового и гуманитарного профилей «Точка роста» по программам дополнительного образования детей и взрослых (при необходимости)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охождения процедуры лицензирования образовательной деятельности центра (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) образования цифрового и гуманитарного профилей «Точка роста» по программам дополнительного образования детей и взрослых (по отдельному плану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юнь – август 2019 года</w:t>
            </w:r>
          </w:p>
        </w:tc>
      </w:tr>
      <w:tr w:rsidR="0006669C" w:rsidRPr="005F1985">
        <w:trPr>
          <w:trHeight w:val="1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Открытие Центров в единый день открыт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5F1985">
        <w:trPr>
          <w:trHeight w:val="1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работы Центра, расписания занятий в Центре, режима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в связи с функционированием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и утверждение графика работы Центра, расписания занятий в Центре образования цифрового и гуманитарного профилей «Точка роста»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2. Опубликование актуальной информации на официальном сайте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ентябрь 2019 года</w:t>
            </w:r>
          </w:p>
        </w:tc>
      </w:tr>
      <w:tr w:rsidR="0006669C" w:rsidRPr="005F1985">
        <w:trPr>
          <w:trHeight w:val="11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ебно-воспитательных, внеурочных и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Центре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учебновоспитательных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, внеурочных и </w:t>
            </w:r>
            <w:proofErr w:type="spell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центре образования цифрового и гуманитарного профилей «Точка роста» (по отдельным плана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ентябрь 2019 года – 2020 год</w:t>
            </w:r>
          </w:p>
        </w:tc>
      </w:tr>
      <w:tr w:rsidR="0006669C" w:rsidRPr="005F1985">
        <w:trPr>
          <w:trHeight w:val="1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ндикативных </w:t>
            </w:r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показателей результативности деятельности Центра образования цифрового</w:t>
            </w:r>
            <w:proofErr w:type="gram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«Точка роста» на базе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, сформированных исходя из основных задач центров образования цифрового и гуманитарного профи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.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</w:t>
            </w:r>
            <w:proofErr w:type="gramStart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достижения индикативных показателей результативности деятельности Центра образования цифрового</w:t>
            </w:r>
            <w:proofErr w:type="gramEnd"/>
            <w:r w:rsidRPr="005F1985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«Точка роста» на базе </w:t>
            </w:r>
            <w:r w:rsidR="00C12CB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C12CB8">
              <w:rPr>
                <w:rFonts w:ascii="Times New Roman" w:hAnsi="Times New Roman" w:cs="Times New Roman"/>
                <w:sz w:val="24"/>
                <w:szCs w:val="24"/>
              </w:rPr>
              <w:t>Султанянгиюртовская</w:t>
            </w:r>
            <w:proofErr w:type="spellEnd"/>
            <w:r w:rsidR="00C12CB8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hAnsi="Times New Roman" w:cs="Times New Roman"/>
                <w:sz w:val="24"/>
                <w:szCs w:val="24"/>
              </w:rPr>
              <w:t>сентябрь 2019 года – 2020 год</w:t>
            </w:r>
          </w:p>
        </w:tc>
      </w:tr>
    </w:tbl>
    <w:p w:rsidR="0006669C" w:rsidRPr="005F1985" w:rsidRDefault="00066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9C" w:rsidRPr="005F1985" w:rsidRDefault="00D30E48">
      <w:pPr>
        <w:spacing w:after="0" w:line="259" w:lineRule="auto"/>
        <w:rPr>
          <w:rFonts w:ascii="Times New Roman" w:hAnsi="Times New Roman" w:cs="Times New Roman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5F19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ан </w:t>
      </w:r>
      <w:r w:rsidRPr="005F19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бно-воспитательных, внеурочных и </w:t>
      </w:r>
      <w:proofErr w:type="spellStart"/>
      <w:r w:rsidRPr="005F19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окультурных</w:t>
      </w:r>
      <w:proofErr w:type="spellEnd"/>
      <w:r w:rsidRPr="005F19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роприятий в </w:t>
      </w:r>
      <w:r w:rsidRPr="005F19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нтре образования цифрового и гуманитарного профилей «Точка роста» МКОУ «</w:t>
      </w:r>
      <w:proofErr w:type="spellStart"/>
      <w:r w:rsidR="000511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ултанянгиюртовская</w:t>
      </w:r>
      <w:proofErr w:type="spellEnd"/>
      <w:r w:rsidR="000511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F19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Ш</w:t>
      </w:r>
      <w:r w:rsidR="000511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№2</w:t>
      </w:r>
      <w:r w:rsidRPr="005F19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5F19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19-2020 учебный год</w:t>
      </w:r>
    </w:p>
    <w:p w:rsidR="0006669C" w:rsidRPr="005F1985" w:rsidRDefault="000666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5276" w:type="dxa"/>
        <w:tblLook w:val="04A0"/>
      </w:tblPr>
      <w:tblGrid>
        <w:gridCol w:w="560"/>
        <w:gridCol w:w="3369"/>
        <w:gridCol w:w="2388"/>
        <w:gridCol w:w="2757"/>
        <w:gridCol w:w="2927"/>
        <w:gridCol w:w="3275"/>
      </w:tblGrid>
      <w:tr w:rsidR="0006669C" w:rsidRPr="005F1985">
        <w:trPr>
          <w:trHeight w:val="491"/>
          <w:tblHeader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за реализацию мероприятия</w:t>
            </w:r>
          </w:p>
        </w:tc>
      </w:tr>
      <w:tr w:rsidR="0006669C" w:rsidRPr="005F1985">
        <w:trPr>
          <w:trHeight w:val="682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жественное открытие Центра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 w:rsidP="00C12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, родители, сотрудники Управления Образования </w:t>
            </w:r>
            <w:proofErr w:type="spellStart"/>
            <w:r w:rsidR="00C12C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зилюртовского</w:t>
            </w:r>
            <w:proofErr w:type="spellEnd"/>
            <w:r w:rsidR="00C12C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.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ЧНАЯ И ВНЕУРОЧНАЯ ДЕЯТЕЛЬНОСТЬ, КРУЖКИ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внеурочной деятельности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кружк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gram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ТЕНСИВЫ ДЛЯ ШКОЛЬНИКОВ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:rsidR="0006669C" w:rsidRPr="005F1985" w:rsidRDefault="00D30E48" w:rsidP="00A6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 технологии </w:t>
            </w:r>
            <w:proofErr w:type="spellStart"/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лгатовой</w:t>
            </w:r>
            <w:proofErr w:type="spellEnd"/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А.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 Фото и видеосъемка мероприятий"</w:t>
            </w:r>
          </w:p>
        </w:tc>
        <w:tc>
          <w:tcPr>
            <w:tcW w:w="2388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A61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757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nil"/>
              <w:left w:val="nil"/>
            </w:tcBorders>
            <w:shd w:val="clear" w:color="auto" w:fill="auto"/>
          </w:tcPr>
          <w:p w:rsidR="00A61875" w:rsidRDefault="00D30E48" w:rsidP="00A61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</w:t>
            </w:r>
          </w:p>
          <w:p w:rsidR="0006669C" w:rsidRPr="005F1985" w:rsidRDefault="00A61875" w:rsidP="00A61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:rsidR="0006669C" w:rsidRPr="005F1985" w:rsidRDefault="00D30E48" w:rsidP="00A6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стеркласс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ителя технологии </w:t>
            </w:r>
            <w:proofErr w:type="spellStart"/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лгатовой</w:t>
            </w:r>
            <w:proofErr w:type="spellEnd"/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.А.</w:t>
            </w:r>
            <w:r w:rsidR="00A61875"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собенности видеосъемки 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vicAir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2388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A61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алга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757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75" w:type="dxa"/>
            <w:tcBorders>
              <w:top w:val="nil"/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</w:t>
            </w:r>
            <w:proofErr w:type="spellStart"/>
            <w:r w:rsidR="00A6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гатова</w:t>
            </w:r>
            <w:proofErr w:type="spellEnd"/>
            <w:r w:rsidR="00A61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" 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пилотирование"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, март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рс «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птеры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программирование"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ровождение 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сайта </w:t>
            </w:r>
            <w:r w:rsidR="00A6187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Ш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) профиля в соц. сети «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  <w:r w:rsidR="00E45A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ехнический специалист</w:t>
            </w: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диа-сопровождения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ьных мероприятий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gramStart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агоги</w:t>
            </w:r>
            <w:proofErr w:type="spellEnd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о Всероссийской олимпиаде школьников </w:t>
            </w:r>
            <w:proofErr w:type="gram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«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и</w:t>
            </w:r>
            <w:proofErr w:type="gram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рок цифры»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0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НЕДЕЛИ В ТОЧКАХ РОСТ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ахматная недел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 март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я Дрон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деля 3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 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елирования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,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-партнеров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поступления заявок от школ-партнеров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дые педагоги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 w:rsidP="00263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руководителей центров </w:t>
            </w:r>
            <w:r w:rsidR="002635A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изилюртовского</w:t>
            </w:r>
            <w:r w:rsidRPr="005F19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месяц по отдельному графику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центров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, 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5F1985">
        <w:trPr>
          <w:trHeight w:val="247"/>
        </w:trPr>
        <w:tc>
          <w:tcPr>
            <w:tcW w:w="55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на Всероссийском Форуме руководителей Центров «Точка Роста»</w:t>
            </w:r>
          </w:p>
        </w:tc>
        <w:tc>
          <w:tcPr>
            <w:tcW w:w="238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75" w:type="dxa"/>
            <w:tcBorders>
              <w:left w:val="nil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06669C" w:rsidRPr="005F1985" w:rsidRDefault="0006669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6669C" w:rsidRPr="005F1985" w:rsidRDefault="00D30E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9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ивные показатели результативности Центра</w:t>
      </w:r>
    </w:p>
    <w:p w:rsidR="0006669C" w:rsidRPr="005F1985" w:rsidRDefault="0006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Look w:val="04A0"/>
      </w:tblPr>
      <w:tblGrid>
        <w:gridCol w:w="525"/>
        <w:gridCol w:w="7655"/>
        <w:gridCol w:w="1768"/>
        <w:gridCol w:w="1534"/>
        <w:gridCol w:w="1536"/>
        <w:gridCol w:w="1549"/>
      </w:tblGrid>
      <w:tr w:rsidR="0006669C" w:rsidRPr="005F1985">
        <w:trPr>
          <w:trHeight w:val="72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ндикатора/ показателя 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, начиная с 2019 года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спублики Дагестан</w:t>
            </w:r>
          </w:p>
        </w:tc>
      </w:tr>
      <w:tr w:rsidR="0006669C" w:rsidRPr="005F1985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-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ов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-1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Математика и информатика» на базе Центров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-7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06669C" w:rsidRPr="005F1985">
        <w:trPr>
          <w:trHeight w:val="80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, охваченных дополнительными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ми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*P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E45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30E48"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-18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занимающихся шахматами на постоянной основе, на базе Центров 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E48"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30E48"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на площадке Центра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6669C" w:rsidRPr="005F19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ных сотрудни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6669C" w:rsidRPr="005F1985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обучающихся по предмету «Технология» </w:t>
      </w:r>
    </w:p>
    <w:p w:rsidR="0006669C" w:rsidRPr="005F1985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 «Основы безопасности жизнедеятельности» </w:t>
      </w:r>
    </w:p>
    <w:p w:rsidR="0006669C" w:rsidRPr="005F1985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proofErr w:type="gramEnd"/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предмету «Математика и информатика» </w:t>
      </w:r>
    </w:p>
    <w:p w:rsidR="0006669C" w:rsidRPr="00B0616F" w:rsidRDefault="00D30E48" w:rsidP="00B0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5F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обучающихся </w:t>
      </w:r>
    </w:p>
    <w:p w:rsidR="0006669C" w:rsidRPr="005F1985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Pr="005F1985" w:rsidRDefault="00D30E4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F1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I.</w:t>
      </w:r>
      <w:r w:rsidRPr="005F1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5F198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изационный раздел образовательной программы.</w:t>
      </w:r>
    </w:p>
    <w:p w:rsidR="0006669C" w:rsidRPr="005F1985" w:rsidRDefault="00D30E48">
      <w:pPr>
        <w:spacing w:after="0"/>
        <w:rPr>
          <w:rFonts w:ascii="Times New Roman" w:hAnsi="Times New Roman" w:cs="Times New Roman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чебный план  урочной и внеурочной деятельности (Точка роста</w:t>
      </w:r>
      <w:proofErr w:type="gramStart"/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М</w:t>
      </w:r>
      <w:proofErr w:type="gramEnd"/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</w:t>
      </w:r>
      <w:proofErr w:type="spellStart"/>
      <w:r w:rsidR="00445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лтанянгиюртовская</w:t>
      </w:r>
      <w:proofErr w:type="spellEnd"/>
      <w:r w:rsidR="00445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r w:rsidR="00445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»</w:t>
      </w:r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1-11-х классов, реализующих</w:t>
      </w:r>
    </w:p>
    <w:p w:rsidR="0006669C" w:rsidRPr="005F1985" w:rsidRDefault="00D30E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образовательный стандарт общего образования на 2019-2020 учебный год</w:t>
      </w:r>
    </w:p>
    <w:tbl>
      <w:tblPr>
        <w:tblW w:w="11671" w:type="dxa"/>
        <w:tblInd w:w="250" w:type="dxa"/>
        <w:tblLook w:val="04A0"/>
      </w:tblPr>
      <w:tblGrid>
        <w:gridCol w:w="2254"/>
        <w:gridCol w:w="2730"/>
        <w:gridCol w:w="453"/>
        <w:gridCol w:w="453"/>
        <w:gridCol w:w="453"/>
        <w:gridCol w:w="453"/>
        <w:gridCol w:w="589"/>
        <w:gridCol w:w="15"/>
        <w:gridCol w:w="589"/>
        <w:gridCol w:w="20"/>
        <w:gridCol w:w="599"/>
        <w:gridCol w:w="11"/>
        <w:gridCol w:w="624"/>
        <w:gridCol w:w="510"/>
        <w:gridCol w:w="7"/>
        <w:gridCol w:w="473"/>
        <w:gridCol w:w="602"/>
        <w:gridCol w:w="836"/>
      </w:tblGrid>
      <w:tr w:rsidR="0006669C" w:rsidRPr="005F1985" w:rsidTr="00F95AD3"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6669C" w:rsidRPr="005F1985" w:rsidTr="00F95AD3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мета, круж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5F1985" w:rsidTr="00F95AD3">
        <w:trPr>
          <w:trHeight w:val="16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(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1D" w:rsidRPr="009A261D" w:rsidRDefault="009A261D" w:rsidP="009A261D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261D">
              <w:rPr>
                <w:rFonts w:ascii="Times New Roman" w:hAnsi="Times New Roman"/>
                <w:sz w:val="24"/>
                <w:szCs w:val="24"/>
                <w:lang w:eastAsia="en-US"/>
              </w:rPr>
              <w:t>Промдизайн</w:t>
            </w:r>
            <w:proofErr w:type="spellEnd"/>
            <w:r w:rsidRPr="009A26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+ </w:t>
            </w:r>
            <w:proofErr w:type="spellStart"/>
            <w:r w:rsidRPr="009A261D">
              <w:rPr>
                <w:rFonts w:ascii="Times New Roman" w:hAnsi="Times New Roman"/>
                <w:sz w:val="24"/>
                <w:szCs w:val="24"/>
                <w:lang w:eastAsia="en-US"/>
              </w:rPr>
              <w:t>Робо</w:t>
            </w:r>
            <w:proofErr w:type="spellEnd"/>
          </w:p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669C" w:rsidRPr="005F1985" w:rsidTr="00F95AD3">
        <w:trPr>
          <w:trHeight w:val="9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9A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ьба по дереву)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 w:rsidTr="00F95AD3">
        <w:trPr>
          <w:trHeight w:val="10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61D" w:rsidRDefault="00D30E48" w:rsidP="009A261D">
            <w:pPr>
              <w:pStyle w:val="10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5F1985">
              <w:rPr>
                <w:rFonts w:ascii="Times New Roman" w:hAnsi="Times New Roman"/>
                <w:sz w:val="24"/>
                <w:szCs w:val="24"/>
              </w:rPr>
              <w:t>Промдизайн</w:t>
            </w:r>
            <w:proofErr w:type="spellEnd"/>
            <w:r w:rsidR="009A261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9A261D" w:rsidRPr="009A261D">
              <w:rPr>
                <w:rFonts w:ascii="Times New Roman" w:hAnsi="Times New Roman"/>
                <w:sz w:val="24"/>
                <w:szCs w:val="24"/>
                <w:lang w:val="en-US" w:eastAsia="en-US"/>
              </w:rPr>
              <w:t>VRAR</w:t>
            </w:r>
          </w:p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 w:rsidTr="00F95AD3">
        <w:trPr>
          <w:trHeight w:val="10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5F1985" w:rsidTr="00F95AD3">
        <w:trPr>
          <w:trHeight w:val="13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AD3EB2" w:rsidRDefault="00AD3EB2" w:rsidP="00AD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ratch + </w:t>
            </w:r>
            <w:r w:rsidRPr="00AD3EB2">
              <w:rPr>
                <w:rFonts w:ascii="Times New Roman" w:hAnsi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669C" w:rsidRPr="005F1985" w:rsidTr="00F95AD3">
        <w:trPr>
          <w:trHeight w:val="15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AD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ratch + </w:t>
            </w:r>
            <w:r>
              <w:rPr>
                <w:rFonts w:ascii="Times New Roman" w:hAnsi="Times New Roman"/>
                <w:sz w:val="24"/>
                <w:szCs w:val="24"/>
              </w:rPr>
              <w:t>Текстовые документы + Презентаци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AD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5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 w:rsidTr="00F95AD3">
        <w:trPr>
          <w:trHeight w:val="105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AD3EB2" w:rsidRDefault="00AD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AD3EB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Текстовые документы + Презентации + Графика +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Таблиц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AD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5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 w:rsidTr="00F95AD3">
        <w:trPr>
          <w:trHeight w:val="75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669C" w:rsidRPr="005F1985" w:rsidTr="00F95AD3">
        <w:trPr>
          <w:trHeight w:val="27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маты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A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30B4" w:rsidRPr="005F1985" w:rsidTr="00F95AD3">
        <w:trPr>
          <w:trHeight w:val="135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ое образовани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объективе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30B4" w:rsidRPr="005F1985" w:rsidTr="00F95AD3">
        <w:trPr>
          <w:trHeight w:val="120"/>
        </w:trPr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C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C67280" w:rsidP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30B4" w:rsidRPr="005F1985" w:rsidTr="00F95AD3"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Школа  безопасност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 w:rsidP="001C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0B4" w:rsidRPr="005F1985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1C30B4" w:rsidP="001C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0B4" w:rsidRPr="005F1985" w:rsidRDefault="00F9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A4091" w:rsidRPr="005F1985" w:rsidRDefault="000A4091" w:rsidP="00B0616F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D30E48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F1985">
        <w:rPr>
          <w:rFonts w:ascii="Times New Roman" w:eastAsia="Calibri" w:hAnsi="Times New Roman" w:cs="Times New Roman"/>
          <w:b/>
          <w:sz w:val="24"/>
          <w:szCs w:val="24"/>
        </w:rPr>
        <w:t xml:space="preserve">2.  Расписание занятий центра образования цифровых и гуманитарных профилей          </w:t>
      </w:r>
    </w:p>
    <w:p w:rsidR="000A4091" w:rsidRDefault="00D30E48" w:rsidP="000A4091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t xml:space="preserve">"Точка Роста" </w:t>
      </w:r>
      <w:proofErr w:type="spellStart"/>
      <w:r w:rsidR="00F95AD3">
        <w:rPr>
          <w:rFonts w:ascii="Times New Roman" w:eastAsia="Calibri" w:hAnsi="Times New Roman" w:cs="Times New Roman"/>
          <w:b/>
          <w:sz w:val="24"/>
          <w:szCs w:val="24"/>
        </w:rPr>
        <w:t>Султанянгиюртовской</w:t>
      </w:r>
      <w:proofErr w:type="spellEnd"/>
      <w:r w:rsidRPr="005F1985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r w:rsidR="00F95AD3">
        <w:rPr>
          <w:rFonts w:ascii="Times New Roman" w:eastAsia="Calibri" w:hAnsi="Times New Roman" w:cs="Times New Roman"/>
          <w:b/>
          <w:sz w:val="24"/>
          <w:szCs w:val="24"/>
        </w:rPr>
        <w:t xml:space="preserve">№2 </w:t>
      </w:r>
      <w:r w:rsidRPr="005F1985">
        <w:rPr>
          <w:rFonts w:ascii="Times New Roman" w:eastAsia="Calibri" w:hAnsi="Times New Roman" w:cs="Times New Roman"/>
          <w:b/>
          <w:sz w:val="24"/>
          <w:szCs w:val="24"/>
        </w:rPr>
        <w:t>на 2019-2020 учебный год.</w:t>
      </w:r>
    </w:p>
    <w:tbl>
      <w:tblPr>
        <w:tblStyle w:val="1"/>
        <w:tblW w:w="13008" w:type="dxa"/>
        <w:tblLayout w:type="fixed"/>
        <w:tblLook w:val="04A0"/>
      </w:tblPr>
      <w:tblGrid>
        <w:gridCol w:w="1884"/>
        <w:gridCol w:w="2336"/>
        <w:gridCol w:w="2836"/>
        <w:gridCol w:w="1254"/>
        <w:gridCol w:w="1694"/>
        <w:gridCol w:w="1961"/>
        <w:gridCol w:w="1043"/>
      </w:tblGrid>
      <w:tr w:rsidR="000A4091" w:rsidRPr="000A4091" w:rsidTr="00B0616F">
        <w:trPr>
          <w:trHeight w:val="6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A4091" w:rsidRPr="000A4091" w:rsidTr="00B0616F">
        <w:trPr>
          <w:trHeight w:val="72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онедельник</w:t>
            </w:r>
          </w:p>
          <w:p w:rsidR="000A4091" w:rsidRPr="000A4091" w:rsidRDefault="000A4091">
            <w:pPr>
              <w:pStyle w:val="10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A4091" w:rsidRPr="000A4091" w:rsidRDefault="000A409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4091" w:rsidRPr="000A4091" w:rsidTr="00B0616F">
        <w:trPr>
          <w:trHeight w:val="99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 w:rsidP="000A4091">
            <w:pPr>
              <w:pStyle w:val="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Технология</w:t>
            </w:r>
          </w:p>
          <w:p w:rsidR="000A4091" w:rsidRPr="000A4091" w:rsidRDefault="000A4091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ОБЖ</w:t>
            </w:r>
          </w:p>
          <w:p w:rsidR="000A4091" w:rsidRPr="000A4091" w:rsidRDefault="000A4091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.А.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Р.Б.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: 40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13: 40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91" w:rsidRPr="000A4091" w:rsidTr="00B0616F">
        <w:trPr>
          <w:trHeight w:val="65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 w:rsidP="000A4091">
            <w:pPr>
              <w:pStyle w:val="1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      Сред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 w:rsidP="000A4091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тика</w:t>
            </w:r>
          </w:p>
          <w:p w:rsidR="000A4091" w:rsidRPr="000A4091" w:rsidRDefault="000A4091" w:rsidP="000A4091">
            <w:pPr>
              <w:pStyle w:val="10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хнология 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  <w:p w:rsidR="000A4091" w:rsidRPr="000A4091" w:rsidRDefault="000A4091" w:rsidP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:40</w:t>
            </w:r>
          </w:p>
          <w:p w:rsidR="000A4091" w:rsidRPr="000A4091" w:rsidRDefault="000A4091" w:rsidP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: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A4091" w:rsidRPr="000A4091" w:rsidTr="00B0616F">
        <w:trPr>
          <w:trHeight w:val="55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 w:rsidP="000A4091">
            <w:pPr>
              <w:pStyle w:val="1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Информатика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tabs>
                <w:tab w:val="left" w:pos="696"/>
                <w:tab w:val="left" w:pos="1028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.С.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13: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91" w:rsidRPr="000A4091" w:rsidTr="00B0616F">
        <w:trPr>
          <w:trHeight w:val="78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 w:rsidP="000A4091">
            <w:pPr>
              <w:pStyle w:val="1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Информатика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Шахма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tabs>
                <w:tab w:val="left" w:pos="696"/>
                <w:tab w:val="left" w:pos="1028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.С.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Гаджибекова З.М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:15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Start"/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A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A4091" w:rsidRPr="000A4091" w:rsidRDefault="000A4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091" w:rsidRPr="000A4091" w:rsidTr="00B0616F">
        <w:trPr>
          <w:trHeight w:val="99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 w:rsidP="000A4091">
            <w:pPr>
              <w:pStyle w:val="1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091" w:rsidRPr="000A4091" w:rsidRDefault="000A4091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1.Технология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0A409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Шахматы</w:t>
            </w:r>
          </w:p>
          <w:p w:rsidR="000A4091" w:rsidRPr="000A4091" w:rsidRDefault="000A4091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Гаджибекова З.М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13:40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13: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A4091" w:rsidRPr="000A4091" w:rsidRDefault="000A4091">
            <w:pPr>
              <w:pStyle w:val="1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40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0A4091" w:rsidRDefault="000A4091" w:rsidP="00B0616F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uto"/>
        <w:ind w:left="483" w:right="431" w:firstLine="707"/>
        <w:jc w:val="both"/>
        <w:rPr>
          <w:rFonts w:ascii="Times New Roman" w:hAnsi="Times New Roman" w:cs="Times New Roman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Занятия проводятся согласно расписанию, которое утверждается в начале учебного года директором МКОУ «</w:t>
      </w:r>
      <w:proofErr w:type="spellStart"/>
      <w:r w:rsidR="00BB6EF5">
        <w:rPr>
          <w:rFonts w:ascii="Times New Roman" w:eastAsia="Times New Roman" w:hAnsi="Times New Roman" w:cs="Times New Roman"/>
          <w:sz w:val="24"/>
          <w:szCs w:val="24"/>
        </w:rPr>
        <w:t>Султанянгиюртовская</w:t>
      </w:r>
      <w:proofErr w:type="spellEnd"/>
      <w:r w:rsidR="00BB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BB6EF5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» с учетом наиболее благоприятного режима труда  и отдыха учащихся.</w:t>
      </w:r>
    </w:p>
    <w:p w:rsidR="0006669C" w:rsidRPr="005F1985" w:rsidRDefault="00D30E48">
      <w:pPr>
        <w:widowControl w:val="0"/>
        <w:numPr>
          <w:ilvl w:val="0"/>
          <w:numId w:val="8"/>
        </w:numPr>
        <w:spacing w:before="1" w:after="0" w:line="240" w:lineRule="auto"/>
        <w:ind w:left="483" w:right="425" w:firstLine="8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я </w:t>
      </w:r>
      <w:r w:rsidR="00BB6EF5">
        <w:rPr>
          <w:rFonts w:ascii="Times New Roman" w:eastAsia="Times New Roman" w:hAnsi="Times New Roman" w:cs="Times New Roman"/>
          <w:sz w:val="24"/>
          <w:szCs w:val="24"/>
        </w:rPr>
        <w:t xml:space="preserve">проходят в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кабинетах Центра «Точка роста»  продолжительность занятий - 45 минут с 5 минутным перерывом между занятиями, начало занятий – через 15 минут после окончания последнего</w:t>
      </w:r>
      <w:r w:rsidR="00BB6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/>
        <w:ind w:left="483" w:right="437" w:firstLine="8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Перерывы включают: организационные моменты, динамические паузы, физкультминутки, проветривание помещения.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uto"/>
        <w:ind w:left="483" w:right="4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Перенос занятий или изменение расписания производится только при согласовании с руководителем Точки роста и оформляется документально. В период школьных каникул занятия проводятся по специальному расписанию.</w:t>
      </w:r>
    </w:p>
    <w:p w:rsidR="0006669C" w:rsidRPr="005F1985" w:rsidRDefault="00D30E48">
      <w:pPr>
        <w:widowControl w:val="0"/>
        <w:numPr>
          <w:ilvl w:val="0"/>
          <w:numId w:val="8"/>
        </w:numPr>
        <w:spacing w:before="68" w:after="0" w:line="240" w:lineRule="auto"/>
        <w:ind w:left="483" w:right="43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Реализация программ контролируется 1 раз в четверть по журналам, а также через посещение руководителя Центра и администрацией школы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06669C" w:rsidRPr="005F1985" w:rsidRDefault="00D30E48">
      <w:pPr>
        <w:widowControl w:val="0"/>
        <w:numPr>
          <w:ilvl w:val="0"/>
          <w:numId w:val="8"/>
        </w:numPr>
        <w:spacing w:before="2" w:after="0" w:line="240" w:lineRule="auto"/>
        <w:ind w:left="119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При формировании детских объединений учитываются:</w:t>
      </w:r>
    </w:p>
    <w:p w:rsidR="0006669C" w:rsidRPr="005F1985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запросы родителей (законных</w:t>
      </w:r>
      <w:r w:rsidR="0091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</w:p>
    <w:p w:rsidR="0006669C" w:rsidRPr="005F1985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2" w:after="0" w:line="271" w:lineRule="auto"/>
        <w:ind w:right="433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свобода выбора программы, педагога, формы объединения, переход из одного детского объединения в</w:t>
      </w:r>
      <w:r w:rsidR="0091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06669C" w:rsidRPr="005F1985" w:rsidRDefault="00D30E48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творческая индивидуальность</w:t>
      </w:r>
      <w:r w:rsidR="00917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>ребенка;</w:t>
      </w:r>
    </w:p>
    <w:p w:rsidR="0006669C" w:rsidRPr="005F1985" w:rsidRDefault="00D30E48">
      <w:pPr>
        <w:widowControl w:val="0"/>
        <w:spacing w:after="3" w:line="240" w:lineRule="auto"/>
        <w:ind w:right="9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TableNormal1"/>
        <w:tblW w:w="14118" w:type="dxa"/>
        <w:tblInd w:w="488" w:type="dxa"/>
        <w:tblCellMar>
          <w:left w:w="108" w:type="dxa"/>
          <w:right w:w="108" w:type="dxa"/>
        </w:tblCellMar>
        <w:tblLook w:val="01E0"/>
      </w:tblPr>
      <w:tblGrid>
        <w:gridCol w:w="4108"/>
        <w:gridCol w:w="10010"/>
      </w:tblGrid>
      <w:tr w:rsidR="0006669C" w:rsidRPr="005F1985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917A81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0E48"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г.</w:t>
            </w:r>
          </w:p>
        </w:tc>
      </w:tr>
      <w:tr w:rsidR="0006669C" w:rsidRPr="005F1985">
        <w:trPr>
          <w:trHeight w:val="27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0г.</w:t>
            </w:r>
          </w:p>
        </w:tc>
      </w:tr>
      <w:tr w:rsidR="0006669C" w:rsidRPr="005F1985">
        <w:trPr>
          <w:trHeight w:val="551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tabs>
                <w:tab w:val="left" w:pos="2942"/>
              </w:tabs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69C" w:rsidRPr="005F1985" w:rsidRDefault="00D30E48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5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5.2020г.</w:t>
            </w:r>
          </w:p>
        </w:tc>
      </w:tr>
      <w:tr w:rsidR="0006669C" w:rsidRPr="005F1985">
        <w:trPr>
          <w:trHeight w:val="15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4 классы - 35 мин.; 5-11 классы - 45 минут с5-ти минутным перерывом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занятиями</w:t>
            </w:r>
            <w:proofErr w:type="spellEnd"/>
          </w:p>
        </w:tc>
      </w:tr>
      <w:tr w:rsidR="0006669C" w:rsidRPr="005F1985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9C" w:rsidRPr="005F1985">
        <w:trPr>
          <w:trHeight w:val="27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1.2019г.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19г.</w:t>
            </w:r>
          </w:p>
        </w:tc>
      </w:tr>
      <w:tr w:rsidR="0006669C" w:rsidRPr="005F1985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12.2019г.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1.2020г.</w:t>
            </w:r>
          </w:p>
        </w:tc>
      </w:tr>
      <w:tr w:rsidR="0006669C" w:rsidRPr="005F1985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3.2020г.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3.2020г.</w:t>
            </w:r>
          </w:p>
        </w:tc>
      </w:tr>
      <w:tr w:rsidR="0006669C" w:rsidRPr="005F1985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  <w:proofErr w:type="spellEnd"/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6.2020г.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20г.</w:t>
            </w:r>
          </w:p>
        </w:tc>
      </w:tr>
      <w:tr w:rsidR="0006669C" w:rsidRPr="005F1985">
        <w:trPr>
          <w:trHeight w:val="552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tabs>
                <w:tab w:val="left" w:pos="2330"/>
                <w:tab w:val="left" w:pos="3800"/>
              </w:tabs>
              <w:spacing w:after="0" w:line="26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6669C" w:rsidRPr="005F1985" w:rsidRDefault="00D30E48">
            <w:pPr>
              <w:widowControl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5F1985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2.2020г.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2.2020г.</w:t>
            </w:r>
          </w:p>
        </w:tc>
      </w:tr>
    </w:tbl>
    <w:p w:rsidR="0006669C" w:rsidRPr="005F1985" w:rsidRDefault="00D30E48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hanging="241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нятия проводятся по особому</w:t>
      </w:r>
      <w:r w:rsidR="000511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198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исанию</w:t>
      </w:r>
    </w:p>
    <w:p w:rsidR="0006669C" w:rsidRPr="005F1985" w:rsidRDefault="00D30E48">
      <w:pPr>
        <w:widowControl w:val="0"/>
        <w:tabs>
          <w:tab w:val="left" w:pos="724"/>
        </w:tabs>
        <w:spacing w:after="0" w:line="240" w:lineRule="auto"/>
        <w:ind w:left="482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условий реализации образовательной программы</w:t>
      </w:r>
    </w:p>
    <w:p w:rsidR="0006669C" w:rsidRPr="005F1985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</w:rPr>
        <w:t>Требования к условиям реализации образовательной программы характеризуют кадровые, финансовые, материально-технические, условия. Кадровое обеспечение</w:t>
      </w:r>
    </w:p>
    <w:p w:rsidR="0006669C" w:rsidRPr="005F1985" w:rsidRDefault="00D30E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4.</w:t>
      </w:r>
      <w:r w:rsidRPr="005F1985">
        <w:rPr>
          <w:rFonts w:ascii="Times New Roman" w:eastAsia="Calibri" w:hAnsi="Times New Roman" w:cs="Times New Roman"/>
          <w:b/>
          <w:sz w:val="24"/>
          <w:szCs w:val="24"/>
        </w:rPr>
        <w:t>Кадровый состав по реализации деятельности Центра</w:t>
      </w:r>
    </w:p>
    <w:p w:rsidR="0006669C" w:rsidRPr="005F1985" w:rsidRDefault="00066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4800" w:type="pct"/>
        <w:jc w:val="center"/>
        <w:tblLook w:val="04A0"/>
      </w:tblPr>
      <w:tblGrid>
        <w:gridCol w:w="2942"/>
        <w:gridCol w:w="3667"/>
        <w:gridCol w:w="2945"/>
        <w:gridCol w:w="3506"/>
        <w:gridCol w:w="1543"/>
      </w:tblGrid>
      <w:tr w:rsidR="0006669C" w:rsidRPr="005F1985" w:rsidTr="00917A81">
        <w:trPr>
          <w:jc w:val="center"/>
        </w:trPr>
        <w:tc>
          <w:tcPr>
            <w:tcW w:w="2942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3667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2945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506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543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(</w:t>
            </w:r>
            <w:proofErr w:type="gramStart"/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одил /не проходил</w:t>
            </w:r>
            <w:proofErr w:type="gramEnd"/>
            <w:r w:rsidRPr="005F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е в рамках проекта)</w:t>
            </w:r>
          </w:p>
        </w:tc>
      </w:tr>
      <w:tr w:rsidR="0006669C" w:rsidRPr="005F1985" w:rsidTr="00917A81">
        <w:trPr>
          <w:jc w:val="center"/>
        </w:trPr>
        <w:tc>
          <w:tcPr>
            <w:tcW w:w="2942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5F1985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Марья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51114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</w:t>
            </w:r>
          </w:p>
          <w:p w:rsidR="0006669C" w:rsidRPr="005F1985" w:rsidRDefault="0005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чка роста»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5F1985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5F1985" w:rsidTr="00917A81">
        <w:trPr>
          <w:trHeight w:val="60"/>
          <w:jc w:val="center"/>
        </w:trPr>
        <w:tc>
          <w:tcPr>
            <w:tcW w:w="2942" w:type="dxa"/>
            <w:vMerge w:val="restart"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шахматам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5F1985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джибе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я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5F1985" w:rsidRDefault="00051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5F1985" w:rsidRDefault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5F1985" w:rsidTr="00917A81">
        <w:trPr>
          <w:trHeight w:val="105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Математика и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ка»</w:t>
            </w:r>
          </w:p>
        </w:tc>
        <w:tc>
          <w:tcPr>
            <w:tcW w:w="2945" w:type="dxa"/>
            <w:shd w:val="clear" w:color="auto" w:fill="auto"/>
          </w:tcPr>
          <w:p w:rsidR="0006669C" w:rsidRPr="005F1985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дбеговна</w:t>
            </w:r>
            <w:proofErr w:type="spellEnd"/>
          </w:p>
        </w:tc>
        <w:tc>
          <w:tcPr>
            <w:tcW w:w="3506" w:type="dxa"/>
            <w:shd w:val="clear" w:color="auto" w:fill="auto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43" w:type="dxa"/>
            <w:shd w:val="clear" w:color="auto" w:fill="auto"/>
          </w:tcPr>
          <w:p w:rsidR="0006669C" w:rsidRPr="005F1985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5F1985" w:rsidRDefault="00D30E48" w:rsidP="0005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5F1985" w:rsidTr="00917A81">
        <w:trPr>
          <w:trHeight w:val="180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Физическая культура и</w:t>
            </w:r>
          </w:p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основы безопасности жизнедеятельности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5F1985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Руст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ирханович</w:t>
            </w:r>
            <w:proofErr w:type="spellEnd"/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5F1985" w:rsidTr="00917A81">
        <w:trPr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198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Технология»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6669C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г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п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917A81" w:rsidRPr="005F1985" w:rsidRDefault="00917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ж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06669C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051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и </w:t>
            </w: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:rsidR="00917A81" w:rsidRPr="005F1985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6669C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E48" w:rsidRPr="005F19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917A81" w:rsidRPr="005F1985" w:rsidRDefault="0091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6669C" w:rsidRPr="005F1985" w:rsidTr="00917A81">
        <w:trPr>
          <w:trHeight w:val="175"/>
          <w:jc w:val="center"/>
        </w:trPr>
        <w:tc>
          <w:tcPr>
            <w:tcW w:w="2942" w:type="dxa"/>
            <w:vMerge/>
            <w:shd w:val="clear" w:color="auto" w:fill="auto"/>
          </w:tcPr>
          <w:p w:rsidR="0006669C" w:rsidRPr="005F1985" w:rsidRDefault="000666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6669C" w:rsidRPr="005F1985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669C" w:rsidRPr="005F1985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5F1985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5F1985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5F1985" w:rsidRDefault="00D30E48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ОП</w:t>
      </w:r>
    </w:p>
    <w:p w:rsidR="0006669C" w:rsidRPr="005F1985" w:rsidRDefault="00D30E48">
      <w:pPr>
        <w:widowControl w:val="0"/>
        <w:tabs>
          <w:tab w:val="left" w:pos="5432"/>
        </w:tabs>
        <w:spacing w:before="36" w:after="0" w:line="240" w:lineRule="auto"/>
        <w:ind w:left="284" w:right="851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В   соответствии с требованиями в школе, реализующем ОП оборудованы помещения:</w:t>
      </w:r>
    </w:p>
    <w:p w:rsidR="0006669C" w:rsidRPr="005F1985" w:rsidRDefault="00D30E48">
      <w:pPr>
        <w:numPr>
          <w:ilvl w:val="0"/>
          <w:numId w:val="5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1985">
        <w:rPr>
          <w:rFonts w:ascii="Times New Roman" w:eastAsia="Arial" w:hAnsi="Times New Roman" w:cs="Times New Roman"/>
          <w:b/>
          <w:bCs/>
          <w:color w:val="333E48"/>
          <w:sz w:val="24"/>
          <w:szCs w:val="24"/>
          <w:lang w:eastAsia="ru-RU"/>
        </w:rPr>
        <w:t xml:space="preserve">Кабинеты формирования цифровых и гуманитарных компетенций </w:t>
      </w:r>
      <w:r w:rsidRPr="005F1985">
        <w:rPr>
          <w:rFonts w:ascii="Times New Roman" w:eastAsia="Arial" w:hAnsi="Times New Roman" w:cs="Times New Roman"/>
          <w:color w:val="333E48"/>
          <w:sz w:val="24"/>
          <w:szCs w:val="24"/>
          <w:lang w:eastAsia="ru-RU"/>
        </w:rPr>
        <w:t>(классы «Информатики», «Технологии» и «ОБЖ»)</w:t>
      </w:r>
    </w:p>
    <w:p w:rsidR="0006669C" w:rsidRPr="005F1985" w:rsidRDefault="00D30E48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Arial" w:hAnsi="Times New Roman" w:cs="Times New Roman"/>
          <w:b/>
          <w:bCs/>
          <w:color w:val="333E48"/>
          <w:sz w:val="24"/>
          <w:szCs w:val="24"/>
          <w:lang w:eastAsia="ru-RU"/>
        </w:rPr>
        <w:t xml:space="preserve">Помещение для проектной деятельности </w:t>
      </w:r>
      <w:r w:rsidRPr="005F1985">
        <w:rPr>
          <w:rFonts w:ascii="Times New Roman" w:eastAsia="Arial" w:hAnsi="Times New Roman" w:cs="Times New Roman"/>
          <w:color w:val="333E48"/>
          <w:sz w:val="24"/>
          <w:szCs w:val="24"/>
          <w:lang w:eastAsia="ru-RU"/>
        </w:rPr>
        <w:t xml:space="preserve">– </w:t>
      </w:r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остранство, выполняющее роль центра общественной жизни образовательной организации; </w:t>
      </w:r>
      <w:proofErr w:type="spellStart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онируется</w:t>
      </w:r>
      <w:proofErr w:type="spellEnd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 принципу </w:t>
      </w:r>
      <w:proofErr w:type="spellStart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ключающего шахматную гостиную, </w:t>
      </w:r>
      <w:proofErr w:type="spellStart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диазону</w:t>
      </w:r>
      <w:proofErr w:type="spellEnd"/>
      <w:r w:rsidRPr="005F198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06669C" w:rsidRPr="005F1985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5F1985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5F1985" w:rsidRDefault="0006669C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5F1985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й</w:t>
      </w:r>
      <w:proofErr w:type="gramEnd"/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ащении:</w:t>
      </w:r>
    </w:p>
    <w:tbl>
      <w:tblPr>
        <w:tblW w:w="4750" w:type="pct"/>
        <w:tblCellMar>
          <w:top w:w="15" w:type="dxa"/>
          <w:left w:w="22" w:type="dxa"/>
          <w:bottom w:w="15" w:type="dxa"/>
          <w:right w:w="22" w:type="dxa"/>
        </w:tblCellMar>
        <w:tblLook w:val="04A0"/>
      </w:tblPr>
      <w:tblGrid>
        <w:gridCol w:w="799"/>
        <w:gridCol w:w="9284"/>
        <w:gridCol w:w="2890"/>
        <w:gridCol w:w="1314"/>
      </w:tblGrid>
      <w:tr w:rsidR="0006669C" w:rsidRPr="005F1985">
        <w:trPr>
          <w:trHeight w:val="52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в соответствии с техническим задание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6669C" w:rsidRPr="005F1985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с объективо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4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для фотоаппарата/видеокамеры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3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1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обучения шахматам шахматы с доской, часы шахматные электронные,   методику 1-го года обучения, методику 2-го года обучени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spellEnd"/>
          </w:p>
        </w:tc>
      </w:tr>
      <w:tr w:rsidR="0006669C" w:rsidRPr="005F1985">
        <w:trPr>
          <w:trHeight w:val="6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митаторов травм и поражен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31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лестнична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 шей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5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медицинской помощ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проведения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192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7A81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ебели для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зоны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17A81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ягкий пуф </w:t>
            </w:r>
          </w:p>
          <w:p w:rsidR="00917A81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ол на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</w:t>
            </w:r>
          </w:p>
          <w:p w:rsidR="00917A81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ул</w:t>
            </w:r>
          </w:p>
          <w:p w:rsidR="00917A81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л шахматный</w:t>
            </w:r>
          </w:p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бурет к шахматному столу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17A81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E48"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7A81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7A81" w:rsidRDefault="0091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17A81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669C" w:rsidRPr="005F1985" w:rsidRDefault="00ED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E48"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06669C" w:rsidRPr="005F1985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ная 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винтоверт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верл универсаль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инструмент (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ул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3</w:t>
            </w:r>
          </w:p>
        </w:tc>
      </w:tr>
      <w:tr w:rsidR="0006669C" w:rsidRPr="005F1985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  с комплектом запасных стержн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5F1985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штангенциркуль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5F1985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виртуальной реальност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4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крепления базовых станц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2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с ОС для VR шлем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ласс (</w:t>
            </w: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и</w:t>
            </w:r>
            <w:proofErr w:type="spellEnd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669C" w:rsidRPr="005F1985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мметрическое ПО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5F1985">
        <w:trPr>
          <w:trHeight w:val="561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собие для изучения основ механики, кинематики, динамики  в начальной  и основной школе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5F1985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2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5F1985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3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5F1985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нож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5F1985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илок для лобзик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5F1985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для 3D принтер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5F1985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принтер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5F1985">
        <w:trPr>
          <w:trHeight w:val="1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чител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5F1985" w:rsidRDefault="0006669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69C" w:rsidRPr="005F1985" w:rsidRDefault="0006669C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5F1985" w:rsidRDefault="00D30E48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sz w:val="24"/>
          <w:szCs w:val="24"/>
        </w:rPr>
        <w:t>Механизм управления реализацией ОП. Результативность образовательного блока</w:t>
      </w:r>
    </w:p>
    <w:p w:rsidR="0006669C" w:rsidRPr="005F1985" w:rsidRDefault="00D30E48">
      <w:pPr>
        <w:widowControl w:val="0"/>
        <w:spacing w:before="3" w:after="0"/>
        <w:ind w:left="881" w:right="10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и результативность работы педагогического коллектива в области дополнительного образования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9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Основными показателями эффективности и результативности работы педагогов Центра являются: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71" w:lineRule="auto"/>
        <w:ind w:right="856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    обучающихся    и     их    родителей     (лиц    их    заменяющих)   в реализации дополнительного образования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вшколе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55"/>
        <w:rPr>
          <w:rFonts w:ascii="Times New Roman" w:hAnsi="Times New Roman" w:cs="Times New Roman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степень удовлетворенности обучающихся и их родителей организацией дополнительного образования в МКОУ «</w:t>
      </w:r>
      <w:proofErr w:type="spellStart"/>
      <w:r w:rsidR="00093786">
        <w:rPr>
          <w:rFonts w:ascii="Times New Roman" w:eastAsia="Times New Roman" w:hAnsi="Times New Roman" w:cs="Times New Roman"/>
          <w:sz w:val="24"/>
          <w:szCs w:val="24"/>
        </w:rPr>
        <w:t>Султанянгиюртовская</w:t>
      </w:r>
      <w:proofErr w:type="spellEnd"/>
      <w:r w:rsidR="00093786">
        <w:rPr>
          <w:rFonts w:ascii="Times New Roman" w:eastAsia="Times New Roman" w:hAnsi="Times New Roman" w:cs="Times New Roman"/>
          <w:sz w:val="24"/>
          <w:szCs w:val="24"/>
        </w:rPr>
        <w:t xml:space="preserve"> СОШ №2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» (проводится один раз в конце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. года)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4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творческие достижения обучающихся (результаты участия в выставках декоративно- прикладного творчества, спортивных соревнованиях, научно-практических конференциях, интеллектуальных олимпиадах и творческих конкурсах) </w:t>
      </w:r>
      <w:r w:rsidRPr="005F19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, регионального и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федеральногоуровней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131"/>
        </w:tabs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131"/>
        </w:tabs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ссоциумом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7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Диагностику планируется проводить психологом, педагогами дополнительного образования и классными руководителями 1 раз в год.</w:t>
      </w:r>
    </w:p>
    <w:p w:rsidR="0006669C" w:rsidRPr="005F1985" w:rsidRDefault="00D30E48">
      <w:pPr>
        <w:widowControl w:val="0"/>
        <w:spacing w:before="1" w:after="0" w:line="240" w:lineRule="auto"/>
        <w:ind w:left="881" w:right="10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оценки качества реализации ОП</w:t>
      </w:r>
    </w:p>
    <w:p w:rsidR="0006669C" w:rsidRPr="005F1985" w:rsidRDefault="00D30E48">
      <w:pPr>
        <w:widowControl w:val="0"/>
        <w:spacing w:before="43" w:after="0" w:line="240" w:lineRule="auto"/>
        <w:ind w:left="881" w:right="49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итерии результативности</w:t>
      </w:r>
    </w:p>
    <w:p w:rsidR="0006669C" w:rsidRPr="005F1985" w:rsidRDefault="00D30E48">
      <w:pPr>
        <w:widowControl w:val="0"/>
        <w:numPr>
          <w:ilvl w:val="0"/>
          <w:numId w:val="8"/>
        </w:numPr>
        <w:tabs>
          <w:tab w:val="left" w:pos="777"/>
          <w:tab w:val="left" w:pos="1485"/>
          <w:tab w:val="left" w:pos="3055"/>
          <w:tab w:val="left" w:pos="4568"/>
          <w:tab w:val="left" w:pos="6376"/>
          <w:tab w:val="left" w:pos="7599"/>
          <w:tab w:val="left" w:pos="8086"/>
        </w:tabs>
        <w:spacing w:before="46" w:after="0" w:line="240" w:lineRule="auto"/>
        <w:ind w:left="70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В ходе мониторинга планируется положительная динамика по следующим </w:t>
      </w:r>
      <w:r w:rsidRPr="005F1985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ритериям: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36" w:after="0" w:line="240" w:lineRule="auto"/>
        <w:ind w:left="1423" w:hanging="721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вовлеченных родителей в процесс воспитания и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развитияшкольников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  <w:tab w:val="left" w:pos="2159"/>
          <w:tab w:val="left" w:pos="3025"/>
          <w:tab w:val="left" w:pos="4793"/>
          <w:tab w:val="left" w:pos="6301"/>
          <w:tab w:val="left" w:pos="8338"/>
          <w:tab w:val="left" w:pos="10038"/>
        </w:tabs>
        <w:spacing w:before="43" w:after="0" w:line="240" w:lineRule="auto"/>
        <w:ind w:left="703" w:right="85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рост числа </w:t>
      </w:r>
      <w:proofErr w:type="gramStart"/>
      <w:r w:rsidRPr="005F19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, охваченных дополнительным образованием </w:t>
      </w:r>
      <w:r w:rsidRPr="005F198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и  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содержательно-досуговойдеятельностью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after="0" w:line="240" w:lineRule="auto"/>
        <w:ind w:left="703" w:righ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уменьшение количества </w:t>
      </w:r>
      <w:proofErr w:type="gramStart"/>
      <w:r w:rsidRPr="005F198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, состоящих на  учете  в  ПДН,  КДН  и  ЗП,  на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внутришкольномконтроле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69C" w:rsidRPr="005F1985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68" w:after="0"/>
        <w:ind w:left="703" w:right="852" w:firstLine="0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 xml:space="preserve">увеличение числа педагогов школы, вовлеченных в процесс формирования творческой личности школьников в пространстве </w:t>
      </w:r>
      <w:proofErr w:type="spellStart"/>
      <w:r w:rsidRPr="005F1985">
        <w:rPr>
          <w:rFonts w:ascii="Times New Roman" w:eastAsia="Times New Roman" w:hAnsi="Times New Roman" w:cs="Times New Roman"/>
          <w:sz w:val="24"/>
          <w:szCs w:val="24"/>
        </w:rPr>
        <w:t>дополнительногообразования</w:t>
      </w:r>
      <w:proofErr w:type="spellEnd"/>
      <w:r w:rsidRPr="005F19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9C" w:rsidRPr="005F1985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F1985">
        <w:rPr>
          <w:rFonts w:ascii="Times New Roman" w:eastAsia="Times New Roman" w:hAnsi="Times New Roman" w:cs="Times New Roman"/>
          <w:sz w:val="24"/>
          <w:szCs w:val="24"/>
        </w:rPr>
        <w:t>По результатам мониторинга необходима корректировка планов воспитательной работы классных руководителей, рабочих программ педагогов дополнительного образования, консультации психолога 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</w:t>
      </w:r>
    </w:p>
    <w:p w:rsidR="0006669C" w:rsidRPr="005F1985" w:rsidRDefault="00D30E48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19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работа команды проекта «Точка роста».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организационные условия деятельности Центра.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реализованы программы деятельности Центра.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проведен мониторинг оценки качества деятельности Центра (количество детей, взрослых охваченных программами деятельности Центра; количество объединений; программ реализованных Центром; повышение уровня развития цифровых и гуманитарных навыков обучающихся и т.д.).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уровень профессиональных компетенций руководящих и педагогических работников по направлениям деятельности Центра.</w:t>
      </w:r>
    </w:p>
    <w:p w:rsidR="0006669C" w:rsidRPr="005F1985" w:rsidRDefault="00D30E48">
      <w:pPr>
        <w:numPr>
          <w:ilvl w:val="0"/>
          <w:numId w:val="6"/>
        </w:numPr>
        <w:spacing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оснащение Центра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«ОБЖ», «Технология», «Информатика» в части внеурочной деятельности и реализации дополнительных общеобразовательных программ.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5F19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F19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формированы современные технологические и гуманитарные навыки и компетенции.</w:t>
      </w:r>
    </w:p>
    <w:p w:rsidR="0006669C" w:rsidRPr="005F1985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Успешно действующий Центр образования цифрового и гуманитарного профилей «Точка роста» позволит:</w:t>
      </w:r>
    </w:p>
    <w:p w:rsidR="0006669C" w:rsidRPr="005F1985" w:rsidRDefault="00D30E48">
      <w:pPr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1.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льности» преподаваемых на обновленной материально-технической базе и применении новых методов обучения и воспитания;</w:t>
      </w:r>
    </w:p>
    <w:p w:rsidR="0006669C" w:rsidRPr="005F1985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1985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тельными программами цифрового и гуманитарного профилей во внеурочное время, а также с использованием дистанционных форм обучения и сетевого пространства;</w:t>
      </w:r>
      <w:proofErr w:type="gramEnd"/>
    </w:p>
    <w:p w:rsidR="0006669C" w:rsidRPr="005F1985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1985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06669C" w:rsidRPr="005F1985" w:rsidRDefault="0006669C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3642" w:type="dxa"/>
        <w:tblInd w:w="111" w:type="dxa"/>
        <w:tblCellMar>
          <w:left w:w="108" w:type="dxa"/>
          <w:right w:w="108" w:type="dxa"/>
        </w:tblCellMar>
        <w:tblLook w:val="01E0"/>
      </w:tblPr>
      <w:tblGrid>
        <w:gridCol w:w="12793"/>
        <w:gridCol w:w="849"/>
      </w:tblGrid>
      <w:tr w:rsidR="0006669C" w:rsidRPr="005F1985" w:rsidTr="00630FF2">
        <w:trPr>
          <w:trHeight w:val="816"/>
        </w:trPr>
        <w:tc>
          <w:tcPr>
            <w:tcW w:w="12793" w:type="dxa"/>
            <w:shd w:val="clear" w:color="auto" w:fill="auto"/>
          </w:tcPr>
          <w:p w:rsidR="0006669C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</w:t>
            </w:r>
            <w:r w:rsidRPr="000D418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 Приложения:</w:t>
            </w:r>
          </w:p>
          <w:p w:rsidR="000D4182" w:rsidRPr="000D4182" w:rsidRDefault="000D4182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0D418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риц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технологии и информатики</w:t>
            </w:r>
          </w:p>
          <w:p w:rsidR="0006669C" w:rsidRPr="000D4182" w:rsidRDefault="000D4182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="00D30E48" w:rsidRPr="000D418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</w:t>
            </w:r>
          </w:p>
        </w:tc>
        <w:tc>
          <w:tcPr>
            <w:tcW w:w="849" w:type="dxa"/>
            <w:shd w:val="clear" w:color="auto" w:fill="auto"/>
          </w:tcPr>
          <w:p w:rsidR="0006669C" w:rsidRPr="000D418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6669C" w:rsidRDefault="00630FF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0F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023354"/>
            <wp:effectExtent l="19050" t="0" r="6350" b="0"/>
            <wp:docPr id="1" name="Рисунок 1" descr="https://novostroevo.edusite.ru/images/2019-09-21_12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roevo.edusite.ru/images/2019-09-21_12-09-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88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488" w:rsidRPr="005F1985" w:rsidRDefault="0099648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648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05825" cy="6562725"/>
            <wp:effectExtent l="19050" t="0" r="0" b="0"/>
            <wp:docPr id="2" name="Рисунок 2" descr="https://novostroevo.edusite.ru/images/2019-09-21_12-09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ostroevo.edusite.ru/images/2019-09-21_12-09-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02" cy="65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9C" w:rsidRPr="005F1985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5F1985" w:rsidRDefault="0006669C">
      <w:pPr>
        <w:rPr>
          <w:rFonts w:ascii="Times New Roman" w:hAnsi="Times New Roman" w:cs="Times New Roman"/>
        </w:rPr>
      </w:pPr>
    </w:p>
    <w:sectPr w:rsidR="0006669C" w:rsidRPr="005F1985" w:rsidSect="0006669C">
      <w:pgSz w:w="16838" w:h="11906" w:orient="landscape"/>
      <w:pgMar w:top="709" w:right="567" w:bottom="568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581"/>
    <w:multiLevelType w:val="multilevel"/>
    <w:tmpl w:val="0FE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65A5"/>
    <w:multiLevelType w:val="hybridMultilevel"/>
    <w:tmpl w:val="9CDADE8C"/>
    <w:lvl w:ilvl="0" w:tplc="7AA472AC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709CA"/>
    <w:multiLevelType w:val="multilevel"/>
    <w:tmpl w:val="998048F6"/>
    <w:lvl w:ilvl="0">
      <w:start w:val="1"/>
      <w:numFmt w:val="bullet"/>
      <w:lvlText w:val=""/>
      <w:lvlJc w:val="left"/>
      <w:pPr>
        <w:ind w:left="766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l"/>
      <w:lvlJc w:val="left"/>
      <w:pPr>
        <w:ind w:left="1203" w:hanging="360"/>
      </w:pPr>
      <w:rPr>
        <w:rFonts w:ascii="Wingdings" w:hAnsi="Wingdings" w:cs="Wingdings" w:hint="default"/>
        <w:w w:val="100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5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6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34171720"/>
    <w:multiLevelType w:val="multilevel"/>
    <w:tmpl w:val="DC3ECE9E"/>
    <w:lvl w:ilvl="0">
      <w:start w:val="1"/>
      <w:numFmt w:val="bullet"/>
      <w:lvlText w:val="*"/>
      <w:lvlJc w:val="left"/>
      <w:pPr>
        <w:ind w:left="723" w:hanging="240"/>
      </w:pPr>
      <w:rPr>
        <w:rFonts w:ascii="Times New Roman" w:hAnsi="Times New Roman" w:cs="Times New Roman" w:hint="default"/>
        <w:b/>
        <w:bCs/>
        <w:w w:val="100"/>
        <w:sz w:val="24"/>
        <w:szCs w:val="36"/>
        <w:lang w:val="ru-RU" w:eastAsia="en-US" w:bidi="ar-SA"/>
      </w:rPr>
    </w:lvl>
    <w:lvl w:ilvl="1">
      <w:start w:val="1"/>
      <w:numFmt w:val="bullet"/>
      <w:lvlText w:val="l"/>
      <w:lvlJc w:val="left"/>
      <w:pPr>
        <w:ind w:left="1130" w:hanging="428"/>
      </w:pPr>
      <w:rPr>
        <w:rFonts w:ascii="Wingdings" w:hAnsi="Wingdings" w:cs="Wingdings" w:hint="default"/>
        <w:w w:val="99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8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7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90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B6C5C59"/>
    <w:multiLevelType w:val="multilevel"/>
    <w:tmpl w:val="3ACE8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E160D13"/>
    <w:multiLevelType w:val="multilevel"/>
    <w:tmpl w:val="9C46D2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611F"/>
    <w:multiLevelType w:val="multilevel"/>
    <w:tmpl w:val="60D2E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4EA3"/>
    <w:multiLevelType w:val="multilevel"/>
    <w:tmpl w:val="1C8444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4E0727C6"/>
    <w:multiLevelType w:val="multilevel"/>
    <w:tmpl w:val="45DED1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4540"/>
    <w:multiLevelType w:val="multilevel"/>
    <w:tmpl w:val="B37C4B5C"/>
    <w:lvl w:ilvl="0">
      <w:start w:val="1"/>
      <w:numFmt w:val="bullet"/>
      <w:lvlText w:val=""/>
      <w:lvlJc w:val="left"/>
      <w:pPr>
        <w:ind w:left="1526" w:hanging="360"/>
      </w:pPr>
      <w:rPr>
        <w:rFonts w:ascii="Symbol" w:hAnsi="Symbol" w:cs="Symbol" w:hint="default"/>
        <w:b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697" w:hanging="42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36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2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08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45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81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17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95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6579294A"/>
    <w:multiLevelType w:val="hybridMultilevel"/>
    <w:tmpl w:val="AD1820DE"/>
    <w:lvl w:ilvl="0" w:tplc="5FCC83D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02C47"/>
    <w:multiLevelType w:val="multilevel"/>
    <w:tmpl w:val="BDF050B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>
    <w:nsid w:val="73CD57AD"/>
    <w:multiLevelType w:val="multilevel"/>
    <w:tmpl w:val="97062D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>
    <w:nsid w:val="76112B51"/>
    <w:multiLevelType w:val="multilevel"/>
    <w:tmpl w:val="FB34BED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69C"/>
    <w:rsid w:val="00002652"/>
    <w:rsid w:val="00051114"/>
    <w:rsid w:val="0006669C"/>
    <w:rsid w:val="00093786"/>
    <w:rsid w:val="000A4091"/>
    <w:rsid w:val="000B1958"/>
    <w:rsid w:val="000D4182"/>
    <w:rsid w:val="00100636"/>
    <w:rsid w:val="001C30B4"/>
    <w:rsid w:val="00247DBE"/>
    <w:rsid w:val="002635A5"/>
    <w:rsid w:val="004452D5"/>
    <w:rsid w:val="004907D0"/>
    <w:rsid w:val="00514376"/>
    <w:rsid w:val="00527548"/>
    <w:rsid w:val="005C06F8"/>
    <w:rsid w:val="005F1985"/>
    <w:rsid w:val="00630FF2"/>
    <w:rsid w:val="006949EF"/>
    <w:rsid w:val="006A1D10"/>
    <w:rsid w:val="006A2102"/>
    <w:rsid w:val="0078701C"/>
    <w:rsid w:val="0086387B"/>
    <w:rsid w:val="00917A81"/>
    <w:rsid w:val="00921A87"/>
    <w:rsid w:val="00996488"/>
    <w:rsid w:val="009A261D"/>
    <w:rsid w:val="009E7AAE"/>
    <w:rsid w:val="00A23A7A"/>
    <w:rsid w:val="00A61875"/>
    <w:rsid w:val="00A94887"/>
    <w:rsid w:val="00AD3EB2"/>
    <w:rsid w:val="00B0616F"/>
    <w:rsid w:val="00B94942"/>
    <w:rsid w:val="00BB6EF5"/>
    <w:rsid w:val="00BD56BC"/>
    <w:rsid w:val="00C12CB8"/>
    <w:rsid w:val="00C22E8B"/>
    <w:rsid w:val="00C34741"/>
    <w:rsid w:val="00C67280"/>
    <w:rsid w:val="00D30E48"/>
    <w:rsid w:val="00E45A34"/>
    <w:rsid w:val="00E6747C"/>
    <w:rsid w:val="00E84345"/>
    <w:rsid w:val="00EB45ED"/>
    <w:rsid w:val="00ED0847"/>
    <w:rsid w:val="00F9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9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77B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C45A3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0666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6669C"/>
    <w:pPr>
      <w:spacing w:after="140"/>
    </w:pPr>
  </w:style>
  <w:style w:type="paragraph" w:styleId="a6">
    <w:name w:val="List"/>
    <w:basedOn w:val="a5"/>
    <w:rsid w:val="0006669C"/>
    <w:rPr>
      <w:rFonts w:cs="Arial"/>
    </w:rPr>
  </w:style>
  <w:style w:type="paragraph" w:customStyle="1" w:styleId="Caption">
    <w:name w:val="Caption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6669C"/>
    <w:pPr>
      <w:suppressLineNumbers/>
    </w:pPr>
    <w:rPr>
      <w:rFonts w:cs="Arial"/>
    </w:rPr>
  </w:style>
  <w:style w:type="paragraph" w:styleId="a8">
    <w:name w:val="caption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Оглавление 11"/>
    <w:basedOn w:val="a"/>
    <w:next w:val="a"/>
    <w:autoRedefine/>
    <w:uiPriority w:val="39"/>
    <w:unhideWhenUsed/>
    <w:qFormat/>
    <w:rsid w:val="001E6B58"/>
    <w:pPr>
      <w:tabs>
        <w:tab w:val="left" w:pos="360"/>
      </w:tabs>
      <w:spacing w:after="100" w:line="259" w:lineRule="auto"/>
    </w:pPr>
    <w:rPr>
      <w:rFonts w:eastAsia="Times New Roman" w:cs="Times New Roman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17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4D0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5C45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6669C"/>
  </w:style>
  <w:style w:type="paragraph" w:customStyle="1" w:styleId="ad">
    <w:name w:val="Содержимое таблицы"/>
    <w:basedOn w:val="a"/>
    <w:qFormat/>
    <w:rsid w:val="0006669C"/>
    <w:pPr>
      <w:suppressLineNumbers/>
    </w:pPr>
  </w:style>
  <w:style w:type="paragraph" w:customStyle="1" w:styleId="ae">
    <w:name w:val="Заголовок таблицы"/>
    <w:basedOn w:val="ad"/>
    <w:qFormat/>
    <w:rsid w:val="0006669C"/>
    <w:pPr>
      <w:jc w:val="center"/>
    </w:pPr>
    <w:rPr>
      <w:b/>
      <w:bCs/>
    </w:rPr>
  </w:style>
  <w:style w:type="table" w:styleId="af">
    <w:name w:val="Table Grid"/>
    <w:basedOn w:val="a1"/>
    <w:uiPriority w:val="39"/>
    <w:rsid w:val="001E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17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C24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E152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rsid w:val="0078701C"/>
    <w:rPr>
      <w:rFonts w:ascii="Calibri" w:eastAsia="Times New Roman" w:hAnsi="Calibri" w:cs="Times New Roman"/>
      <w:sz w:val="22"/>
      <w:lang w:eastAsia="ru-RU"/>
    </w:rPr>
  </w:style>
  <w:style w:type="paragraph" w:customStyle="1" w:styleId="3">
    <w:name w:val="Без интервала3"/>
    <w:rsid w:val="00F95AD3"/>
    <w:rPr>
      <w:rFonts w:ascii="Calibri" w:eastAsia="Times New Roman" w:hAnsi="Calibri" w:cs="Times New Roman"/>
      <w:sz w:val="22"/>
      <w:lang w:eastAsia="ru-RU"/>
    </w:rPr>
  </w:style>
  <w:style w:type="table" w:styleId="-2">
    <w:name w:val="Light Grid Accent 2"/>
    <w:basedOn w:val="a1"/>
    <w:uiPriority w:val="62"/>
    <w:rsid w:val="00F95A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4%D0%BE%D0%BC/AppData/Roaming/Microsoft/Word/%D0%9F%D0%BB%D0%B0%D0%BD.pdf" TargetMode="External"/><Relationship Id="rId13" Type="http://schemas.openxmlformats.org/officeDocument/2006/relationships/hyperlink" Target="file:///C:/Users/%D0%94%D0%BE%D0%BC/AppData/Roaming/Microsoft/Word/%D0%9F%D0%BB%D0%B0%D0%B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/Users/%D0%94%D0%BE%D0%BC/AppData/Roaming/Microsoft/Word/%D0%9F%D0%B0%D1%81%D0%BF%D0%BE%D1%80%D1%82.pdf" TargetMode="External"/><Relationship Id="rId12" Type="http://schemas.openxmlformats.org/officeDocument/2006/relationships/hyperlink" Target="file:///C:/Users/%D0%94%D0%BE%D0%BC/AppData/Roaming/Microsoft/Word/%D0%9F%D0%BB%D0%B0%D0%BD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file:///C:/Users/%D0%94%D0%BE%D0%BC/AppData/Roaming/Microsoft/Word/%D0%9F%D0%B0%D1%81%D0%BF%D0%BE%D1%80%D1%82.pdf" TargetMode="External"/><Relationship Id="rId11" Type="http://schemas.openxmlformats.org/officeDocument/2006/relationships/hyperlink" Target="file:///C:/Users/%D0%94%D0%BE%D0%BC/AppData/Roaming/Microsoft/Word/%D0%9F%D0%BB%D0%B0%D0%B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%D0%94%D0%BE%D0%BC/AppData/Roaming/Microsoft/Word/%D0%9F%D1%80%D0%B8%D0%BA%D0%B0%D0%B7.pdf" TargetMode="External"/><Relationship Id="rId10" Type="http://schemas.openxmlformats.org/officeDocument/2006/relationships/hyperlink" Target="file:///C:/Users/%D0%94%D0%BE%D0%BC/AppData/Roaming/Microsoft/Word/%D0%9F%D0%BB%D0%B0%D0%BD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/Users/%D0%94%D0%BE%D0%BC/AppData/Roaming/Microsoft/Word/%D0%9F%D0%BB%D0%B0%D0%BD.pdf" TargetMode="External"/><Relationship Id="rId14" Type="http://schemas.openxmlformats.org/officeDocument/2006/relationships/hyperlink" Target="file:///C:/Users/%D0%94%D0%BE%D0%BC/AppData/Roaming/Microsoft/Word/%D0%9F%D0%BE%D0%BB%D0%BE%D0%B6%D0%B5%D0%BD%D0%B8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F168-6036-4267-881A-0259B8B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5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Пользователь</cp:lastModifiedBy>
  <cp:revision>64</cp:revision>
  <cp:lastPrinted>2021-09-18T08:43:00Z</cp:lastPrinted>
  <dcterms:created xsi:type="dcterms:W3CDTF">2020-07-10T09:39:00Z</dcterms:created>
  <dcterms:modified xsi:type="dcterms:W3CDTF">2021-09-18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